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A5" w:rsidRPr="00F12D9D" w:rsidRDefault="008723A5" w:rsidP="008D7624">
      <w:pPr>
        <w:autoSpaceDE w:val="0"/>
        <w:autoSpaceDN w:val="0"/>
        <w:adjustRightInd w:val="0"/>
        <w:spacing w:after="0" w:line="240" w:lineRule="auto"/>
        <w:ind w:left="11766"/>
        <w:jc w:val="left"/>
        <w:rPr>
          <w:rFonts w:eastAsia="Calibri" w:cs="Times New Roman"/>
          <w:sz w:val="20"/>
          <w:szCs w:val="20"/>
          <w:lang w:eastAsia="ru-RU"/>
        </w:rPr>
      </w:pPr>
      <w:r w:rsidRPr="00F12D9D">
        <w:rPr>
          <w:rFonts w:eastAsia="Calibri" w:cs="Times New Roman"/>
          <w:sz w:val="20"/>
          <w:szCs w:val="20"/>
          <w:lang w:eastAsia="ru-RU"/>
        </w:rPr>
        <w:t>Приложение к приказу управления культуры</w:t>
      </w:r>
    </w:p>
    <w:p w:rsidR="008723A5" w:rsidRPr="00F12D9D" w:rsidRDefault="008723A5" w:rsidP="008D7624">
      <w:pPr>
        <w:autoSpaceDE w:val="0"/>
        <w:autoSpaceDN w:val="0"/>
        <w:adjustRightInd w:val="0"/>
        <w:spacing w:after="0" w:line="240" w:lineRule="auto"/>
        <w:ind w:left="11766"/>
        <w:jc w:val="left"/>
        <w:rPr>
          <w:rFonts w:eastAsia="Calibri" w:cs="Times New Roman"/>
          <w:sz w:val="20"/>
          <w:szCs w:val="20"/>
          <w:lang w:eastAsia="ru-RU"/>
        </w:rPr>
      </w:pPr>
      <w:r w:rsidRPr="00F12D9D">
        <w:rPr>
          <w:rFonts w:eastAsia="Calibri" w:cs="Times New Roman"/>
          <w:sz w:val="20"/>
          <w:szCs w:val="20"/>
          <w:lang w:eastAsia="ru-RU"/>
        </w:rPr>
        <w:t>администр</w:t>
      </w:r>
      <w:r w:rsidR="00B32CEB">
        <w:rPr>
          <w:rFonts w:eastAsia="Calibri" w:cs="Times New Roman"/>
          <w:sz w:val="20"/>
          <w:szCs w:val="20"/>
          <w:lang w:eastAsia="ru-RU"/>
        </w:rPr>
        <w:t>ации города Сочи</w:t>
      </w:r>
    </w:p>
    <w:p w:rsidR="008723A5" w:rsidRPr="00F12D9D" w:rsidRDefault="008723A5" w:rsidP="008D7624">
      <w:pPr>
        <w:autoSpaceDE w:val="0"/>
        <w:autoSpaceDN w:val="0"/>
        <w:adjustRightInd w:val="0"/>
        <w:spacing w:after="0" w:line="240" w:lineRule="auto"/>
        <w:ind w:left="11766"/>
        <w:jc w:val="left"/>
        <w:rPr>
          <w:rFonts w:eastAsia="Calibri" w:cs="Times New Roman"/>
          <w:sz w:val="20"/>
          <w:szCs w:val="20"/>
          <w:lang w:eastAsia="ru-RU"/>
        </w:rPr>
      </w:pPr>
      <w:r w:rsidRPr="00F12D9D">
        <w:rPr>
          <w:rFonts w:eastAsia="Calibri" w:cs="Times New Roman"/>
          <w:sz w:val="20"/>
          <w:szCs w:val="20"/>
          <w:lang w:eastAsia="ru-RU"/>
        </w:rPr>
        <w:t>от _________________ 2018 г. №______</w:t>
      </w:r>
    </w:p>
    <w:p w:rsidR="008723A5" w:rsidRDefault="008723A5" w:rsidP="008D762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left="11766"/>
        <w:jc w:val="left"/>
        <w:rPr>
          <w:rFonts w:ascii="Calibri" w:eastAsia="Calibri" w:hAnsi="Calibri" w:cs="Times New Roman"/>
          <w:sz w:val="22"/>
          <w:lang w:eastAsia="ru-RU"/>
        </w:rPr>
      </w:pPr>
    </w:p>
    <w:p w:rsidR="008723A5" w:rsidRPr="00B32CEB" w:rsidRDefault="008723A5" w:rsidP="008D7624">
      <w:pPr>
        <w:autoSpaceDE w:val="0"/>
        <w:autoSpaceDN w:val="0"/>
        <w:adjustRightInd w:val="0"/>
        <w:spacing w:after="0" w:line="240" w:lineRule="auto"/>
        <w:ind w:left="11766"/>
        <w:jc w:val="left"/>
        <w:rPr>
          <w:rFonts w:eastAsia="Calibri" w:cs="Times New Roman"/>
          <w:sz w:val="24"/>
          <w:szCs w:val="24"/>
          <w:lang w:eastAsia="ru-RU"/>
        </w:rPr>
      </w:pPr>
      <w:r w:rsidRPr="00B32CEB">
        <w:rPr>
          <w:rFonts w:eastAsia="Calibri" w:cs="Times New Roman"/>
          <w:sz w:val="24"/>
          <w:szCs w:val="24"/>
          <w:lang w:eastAsia="ru-RU"/>
        </w:rPr>
        <w:t>УТВЕРЖДАЮ</w:t>
      </w:r>
    </w:p>
    <w:p w:rsidR="008723A5" w:rsidRPr="00457DB4" w:rsidRDefault="008723A5" w:rsidP="008D7624">
      <w:pPr>
        <w:autoSpaceDE w:val="0"/>
        <w:autoSpaceDN w:val="0"/>
        <w:adjustRightInd w:val="0"/>
        <w:spacing w:after="0" w:line="240" w:lineRule="auto"/>
        <w:ind w:left="11766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Начальник управления культуры</w:t>
      </w:r>
    </w:p>
    <w:p w:rsidR="008723A5" w:rsidRPr="00457DB4" w:rsidRDefault="008723A5" w:rsidP="008D7624">
      <w:pPr>
        <w:autoSpaceDE w:val="0"/>
        <w:autoSpaceDN w:val="0"/>
        <w:adjustRightInd w:val="0"/>
        <w:spacing w:after="0" w:line="240" w:lineRule="auto"/>
        <w:ind w:left="11766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администрации города Сочи</w:t>
      </w:r>
    </w:p>
    <w:p w:rsidR="008723A5" w:rsidRPr="00457DB4" w:rsidRDefault="008723A5" w:rsidP="008D7624">
      <w:pPr>
        <w:autoSpaceDE w:val="0"/>
        <w:autoSpaceDN w:val="0"/>
        <w:adjustRightInd w:val="0"/>
        <w:spacing w:after="0" w:line="240" w:lineRule="auto"/>
        <w:ind w:left="11766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_________</w:t>
      </w:r>
      <w:r w:rsidR="008D7624">
        <w:rPr>
          <w:rFonts w:eastAsia="Calibri" w:cs="Times New Roman"/>
          <w:sz w:val="24"/>
          <w:szCs w:val="24"/>
          <w:lang w:eastAsia="ru-RU"/>
        </w:rPr>
        <w:t>__</w:t>
      </w:r>
      <w:r w:rsidRPr="00457DB4">
        <w:rPr>
          <w:rFonts w:eastAsia="Calibri" w:cs="Times New Roman"/>
          <w:sz w:val="24"/>
          <w:szCs w:val="24"/>
          <w:lang w:eastAsia="ru-RU"/>
        </w:rPr>
        <w:t>______</w:t>
      </w:r>
      <w:r w:rsidR="008D7624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457DB4">
        <w:rPr>
          <w:rFonts w:eastAsia="Calibri" w:cs="Times New Roman"/>
          <w:sz w:val="24"/>
          <w:szCs w:val="24"/>
          <w:lang w:eastAsia="ru-RU"/>
        </w:rPr>
        <w:t>Л.Н. Кузьмина</w:t>
      </w:r>
    </w:p>
    <w:p w:rsidR="008723A5" w:rsidRPr="00457DB4" w:rsidRDefault="008D7624" w:rsidP="008D7624">
      <w:pPr>
        <w:autoSpaceDE w:val="0"/>
        <w:autoSpaceDN w:val="0"/>
        <w:adjustRightInd w:val="0"/>
        <w:spacing w:after="0" w:line="240" w:lineRule="auto"/>
        <w:ind w:left="11766"/>
        <w:jc w:val="lef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«____» _________________</w:t>
      </w:r>
      <w:r w:rsidR="008723A5" w:rsidRPr="00457DB4">
        <w:rPr>
          <w:rFonts w:eastAsia="Calibri" w:cs="Times New Roman"/>
          <w:sz w:val="24"/>
          <w:szCs w:val="24"/>
          <w:lang w:eastAsia="ru-RU"/>
        </w:rPr>
        <w:t>2018 г.</w:t>
      </w:r>
    </w:p>
    <w:p w:rsidR="008D7624" w:rsidRDefault="008D7624" w:rsidP="008723A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8D7624" w:rsidRDefault="008D7624" w:rsidP="008723A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8723A5" w:rsidRPr="00457DB4" w:rsidRDefault="008723A5" w:rsidP="008723A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МУНИЦИПАЛЬНО</w:t>
      </w:r>
      <w:r w:rsidR="00283CF2">
        <w:rPr>
          <w:rFonts w:eastAsia="Calibri" w:cs="Times New Roman"/>
          <w:b/>
          <w:sz w:val="24"/>
          <w:szCs w:val="24"/>
          <w:lang w:eastAsia="ru-RU"/>
        </w:rPr>
        <w:t xml:space="preserve">Е </w:t>
      </w:r>
      <w:r>
        <w:rPr>
          <w:rFonts w:eastAsia="Calibri" w:cs="Times New Roman"/>
          <w:b/>
          <w:sz w:val="24"/>
          <w:szCs w:val="24"/>
          <w:lang w:eastAsia="ru-RU"/>
        </w:rPr>
        <w:t>ЗАДАНИ</w:t>
      </w:r>
      <w:r w:rsidR="008D7624">
        <w:rPr>
          <w:rFonts w:eastAsia="Calibri" w:cs="Times New Roman"/>
          <w:b/>
          <w:sz w:val="24"/>
          <w:szCs w:val="24"/>
          <w:lang w:eastAsia="ru-RU"/>
        </w:rPr>
        <w:t>Е №</w:t>
      </w:r>
      <w:r w:rsidR="00145CC0">
        <w:rPr>
          <w:rFonts w:eastAsia="Calibri" w:cs="Times New Roman"/>
          <w:b/>
          <w:sz w:val="24"/>
          <w:szCs w:val="24"/>
          <w:lang w:eastAsia="ru-RU"/>
        </w:rPr>
        <w:t>1</w:t>
      </w:r>
    </w:p>
    <w:p w:rsidR="008723A5" w:rsidRPr="00457DB4" w:rsidRDefault="008723A5" w:rsidP="008723A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на 201</w:t>
      </w:r>
      <w:r w:rsidR="004A4E75">
        <w:rPr>
          <w:rFonts w:eastAsia="Calibri" w:cs="Times New Roman"/>
          <w:b/>
          <w:sz w:val="24"/>
          <w:szCs w:val="24"/>
          <w:lang w:eastAsia="ru-RU"/>
        </w:rPr>
        <w:t>9</w:t>
      </w:r>
      <w:r w:rsidRPr="00457DB4">
        <w:rPr>
          <w:rFonts w:eastAsia="Calibri" w:cs="Times New Roman"/>
          <w:b/>
          <w:sz w:val="24"/>
          <w:szCs w:val="24"/>
          <w:lang w:eastAsia="ru-RU"/>
        </w:rPr>
        <w:t xml:space="preserve"> год (на 201</w:t>
      </w:r>
      <w:r w:rsidR="004A4E75">
        <w:rPr>
          <w:rFonts w:eastAsia="Calibri" w:cs="Times New Roman"/>
          <w:b/>
          <w:sz w:val="24"/>
          <w:szCs w:val="24"/>
          <w:lang w:eastAsia="ru-RU"/>
        </w:rPr>
        <w:t>9 год и на плановый период 2020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и </w:t>
      </w:r>
      <w:r w:rsidRPr="00457DB4">
        <w:rPr>
          <w:rFonts w:eastAsia="Calibri" w:cs="Times New Roman"/>
          <w:b/>
          <w:sz w:val="24"/>
          <w:szCs w:val="24"/>
          <w:lang w:eastAsia="ru-RU"/>
        </w:rPr>
        <w:t>202</w:t>
      </w:r>
      <w:r w:rsidR="004A4E75">
        <w:rPr>
          <w:rFonts w:eastAsia="Calibri" w:cs="Times New Roman"/>
          <w:b/>
          <w:sz w:val="24"/>
          <w:szCs w:val="24"/>
          <w:lang w:eastAsia="ru-RU"/>
        </w:rPr>
        <w:t>1</w:t>
      </w:r>
      <w:r w:rsidRPr="00457DB4">
        <w:rPr>
          <w:rFonts w:eastAsia="Calibri" w:cs="Times New Roman"/>
          <w:b/>
          <w:sz w:val="24"/>
          <w:szCs w:val="24"/>
          <w:lang w:eastAsia="ru-RU"/>
        </w:rPr>
        <w:t xml:space="preserve"> годов)</w:t>
      </w:r>
    </w:p>
    <w:p w:rsidR="008723A5" w:rsidRPr="00457DB4" w:rsidRDefault="008723A5" w:rsidP="008723A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8723A5" w:rsidRDefault="008723A5" w:rsidP="008723A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8D7624" w:rsidRPr="008D7624" w:rsidRDefault="008D7624" w:rsidP="00DD4B81">
      <w:pPr>
        <w:pStyle w:val="a0"/>
      </w:pPr>
    </w:p>
    <w:p w:rsidR="008723A5" w:rsidRPr="00457DB4" w:rsidRDefault="008723A5" w:rsidP="008723A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Наименование муниципального учреждения города Сочи:</w:t>
      </w:r>
    </w:p>
    <w:p w:rsidR="008723A5" w:rsidRPr="00F7186B" w:rsidRDefault="008D7624" w:rsidP="008723A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  <w:lang w:eastAsia="ru-RU"/>
        </w:rPr>
        <w:t>М</w:t>
      </w:r>
      <w:r w:rsidR="008723A5" w:rsidRPr="00457DB4">
        <w:rPr>
          <w:rFonts w:eastAsia="Calibri" w:cs="Times New Roman"/>
          <w:b/>
          <w:sz w:val="24"/>
          <w:szCs w:val="24"/>
          <w:u w:val="single"/>
          <w:lang w:eastAsia="ru-RU"/>
        </w:rPr>
        <w:t>униципальное  бюдж</w:t>
      </w:r>
      <w:r w:rsidR="00ED0A0F">
        <w:rPr>
          <w:rFonts w:eastAsia="Calibri" w:cs="Times New Roman"/>
          <w:b/>
          <w:sz w:val="24"/>
          <w:szCs w:val="24"/>
          <w:u w:val="single"/>
          <w:lang w:eastAsia="ru-RU"/>
        </w:rPr>
        <w:t>етное учреждение культуры города Сочи «Дом культуры с. Волковка</w:t>
      </w:r>
      <w:r w:rsidR="008723A5" w:rsidRPr="00BF6A9D">
        <w:rPr>
          <w:rFonts w:cs="Times New Roman"/>
          <w:b/>
          <w:sz w:val="24"/>
          <w:szCs w:val="24"/>
          <w:u w:val="single"/>
        </w:rPr>
        <w:t>»</w:t>
      </w:r>
    </w:p>
    <w:p w:rsidR="008723A5" w:rsidRPr="00457DB4" w:rsidRDefault="008723A5" w:rsidP="008723A5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</w:p>
    <w:p w:rsidR="001A685F" w:rsidRPr="00457DB4" w:rsidRDefault="001A685F" w:rsidP="001A685F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Виды деятельности муниципального учреждения города Сочи:</w:t>
      </w:r>
    </w:p>
    <w:p w:rsidR="001A685F" w:rsidRDefault="001A685F" w:rsidP="001A685F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деятельность учреждений клубного типа, клубов, дворцов и домов культу</w:t>
      </w:r>
      <w:r>
        <w:rPr>
          <w:rFonts w:eastAsia="Calibri" w:cs="Times New Roman"/>
          <w:sz w:val="24"/>
          <w:szCs w:val="24"/>
          <w:lang w:eastAsia="ru-RU"/>
        </w:rPr>
        <w:t>ры, домов народного творчества</w:t>
      </w:r>
    </w:p>
    <w:p w:rsidR="008723A5" w:rsidRPr="00457DB4" w:rsidRDefault="008723A5" w:rsidP="008723A5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</w:p>
    <w:p w:rsidR="008D7624" w:rsidRPr="008D7624" w:rsidRDefault="008D7624" w:rsidP="00DD4B81">
      <w:pPr>
        <w:pStyle w:val="a0"/>
      </w:pPr>
    </w:p>
    <w:tbl>
      <w:tblPr>
        <w:tblStyle w:val="ab"/>
        <w:tblW w:w="4819" w:type="dxa"/>
        <w:tblInd w:w="10881" w:type="dxa"/>
        <w:tblLook w:val="04A0" w:firstRow="1" w:lastRow="0" w:firstColumn="1" w:lastColumn="0" w:noHBand="0" w:noVBand="1"/>
      </w:tblPr>
      <w:tblGrid>
        <w:gridCol w:w="2814"/>
        <w:gridCol w:w="2005"/>
      </w:tblGrid>
      <w:tr w:rsidR="008D7624" w:rsidTr="001A685F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D7624" w:rsidRDefault="008D7624" w:rsidP="00DD4B81">
            <w:pPr>
              <w:pStyle w:val="a0"/>
            </w:pPr>
            <w:r>
              <w:t>Дата начала  деятельности</w:t>
            </w:r>
          </w:p>
        </w:tc>
        <w:tc>
          <w:tcPr>
            <w:tcW w:w="1417" w:type="dxa"/>
          </w:tcPr>
          <w:p w:rsidR="008D7624" w:rsidRDefault="008D7624" w:rsidP="00DD4B81">
            <w:pPr>
              <w:pStyle w:val="a0"/>
            </w:pPr>
            <w:r>
              <w:t>01.01.2019</w:t>
            </w:r>
          </w:p>
          <w:p w:rsidR="001A685F" w:rsidRDefault="001A685F" w:rsidP="00DD4B81">
            <w:pPr>
              <w:pStyle w:val="a0"/>
            </w:pPr>
          </w:p>
        </w:tc>
      </w:tr>
      <w:tr w:rsidR="008D7624" w:rsidTr="001A685F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D7624" w:rsidRDefault="008D7624" w:rsidP="00DD4B81">
            <w:pPr>
              <w:pStyle w:val="a0"/>
            </w:pPr>
            <w:r>
              <w:t>Дата окончания деятельности</w:t>
            </w:r>
          </w:p>
        </w:tc>
        <w:tc>
          <w:tcPr>
            <w:tcW w:w="1417" w:type="dxa"/>
          </w:tcPr>
          <w:p w:rsidR="008D7624" w:rsidRDefault="008D7624" w:rsidP="00DD4B81">
            <w:pPr>
              <w:pStyle w:val="a0"/>
            </w:pPr>
          </w:p>
          <w:p w:rsidR="001A685F" w:rsidRDefault="001A685F" w:rsidP="00DD4B81">
            <w:pPr>
              <w:pStyle w:val="a0"/>
            </w:pPr>
          </w:p>
        </w:tc>
      </w:tr>
      <w:tr w:rsidR="008D7624" w:rsidTr="001A685F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D7624" w:rsidRDefault="008D7624" w:rsidP="00DD4B81">
            <w:pPr>
              <w:pStyle w:val="a0"/>
            </w:pPr>
            <w:r>
              <w:t>Код по сводному реестру</w:t>
            </w:r>
          </w:p>
        </w:tc>
        <w:tc>
          <w:tcPr>
            <w:tcW w:w="1417" w:type="dxa"/>
          </w:tcPr>
          <w:p w:rsidR="008D7624" w:rsidRDefault="008D7624" w:rsidP="00DD4B81">
            <w:pPr>
              <w:pStyle w:val="a0"/>
            </w:pPr>
          </w:p>
        </w:tc>
      </w:tr>
      <w:tr w:rsidR="008D7624" w:rsidTr="001A685F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D7624" w:rsidRPr="008D7624" w:rsidRDefault="008D7624" w:rsidP="00DD4B81">
            <w:pPr>
              <w:pStyle w:val="a0"/>
              <w:rPr>
                <w:lang w:val="en-US"/>
              </w:rPr>
            </w:pPr>
            <w:r>
              <w:t>ОКВЭД</w:t>
            </w:r>
          </w:p>
        </w:tc>
        <w:tc>
          <w:tcPr>
            <w:tcW w:w="1417" w:type="dxa"/>
          </w:tcPr>
          <w:p w:rsidR="008D7624" w:rsidRDefault="008D7624" w:rsidP="00DD4B81">
            <w:pPr>
              <w:pStyle w:val="a0"/>
            </w:pPr>
            <w:r>
              <w:t>90.04.3</w:t>
            </w:r>
          </w:p>
        </w:tc>
      </w:tr>
      <w:tr w:rsidR="008D7624" w:rsidTr="001A685F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D7624" w:rsidRPr="008D7624" w:rsidRDefault="008D7624" w:rsidP="00DD4B81">
            <w:pPr>
              <w:pStyle w:val="a0"/>
            </w:pPr>
            <w:r>
              <w:t>ОКПД</w:t>
            </w:r>
          </w:p>
        </w:tc>
        <w:tc>
          <w:tcPr>
            <w:tcW w:w="1417" w:type="dxa"/>
          </w:tcPr>
          <w:p w:rsidR="008D7624" w:rsidRDefault="008D7624" w:rsidP="00DD4B81">
            <w:pPr>
              <w:pStyle w:val="a0"/>
            </w:pPr>
            <w:r>
              <w:t>900410130</w:t>
            </w:r>
          </w:p>
        </w:tc>
      </w:tr>
    </w:tbl>
    <w:p w:rsidR="00A4247C" w:rsidRDefault="00A4247C" w:rsidP="008723A5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</w:p>
    <w:p w:rsidR="008723A5" w:rsidRPr="00457DB4" w:rsidRDefault="008723A5" w:rsidP="008723A5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 xml:space="preserve">Вид муниципального учреждения города Сочи: </w:t>
      </w:r>
      <w:r w:rsidRPr="00457DB4">
        <w:rPr>
          <w:rFonts w:eastAsia="Calibri" w:cs="Times New Roman"/>
          <w:sz w:val="24"/>
          <w:szCs w:val="24"/>
          <w:u w:val="single"/>
          <w:lang w:eastAsia="ru-RU"/>
        </w:rPr>
        <w:t xml:space="preserve">бюджетное учреждение клубного типа </w:t>
      </w:r>
    </w:p>
    <w:p w:rsidR="008723A5" w:rsidRPr="00457DB4" w:rsidRDefault="008723A5" w:rsidP="008723A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8D7624" w:rsidRDefault="008D7624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br w:type="page"/>
      </w:r>
    </w:p>
    <w:p w:rsidR="008723A5" w:rsidRDefault="008723A5" w:rsidP="00392350">
      <w:pPr>
        <w:spacing w:after="0" w:line="240" w:lineRule="auto"/>
        <w:ind w:left="284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r w:rsidR="008F46C9">
        <w:rPr>
          <w:rFonts w:eastAsia="Calibri" w:cs="Times New Roman"/>
          <w:b/>
          <w:sz w:val="24"/>
          <w:szCs w:val="24"/>
          <w:lang w:eastAsia="ru-RU"/>
        </w:rPr>
        <w:t xml:space="preserve"> –</w:t>
      </w:r>
      <w:r w:rsidR="00F36E14">
        <w:rPr>
          <w:rFonts w:eastAsia="Calibri" w:cs="Times New Roman"/>
          <w:b/>
          <w:sz w:val="24"/>
          <w:szCs w:val="24"/>
          <w:lang w:eastAsia="ru-RU"/>
        </w:rPr>
        <w:t xml:space="preserve"> ОТСУТСТВУЮ</w:t>
      </w:r>
      <w:r w:rsidR="008F46C9">
        <w:rPr>
          <w:rFonts w:eastAsia="Calibri" w:cs="Times New Roman"/>
          <w:b/>
          <w:sz w:val="24"/>
          <w:szCs w:val="24"/>
          <w:lang w:eastAsia="ru-RU"/>
        </w:rPr>
        <w:t>Т</w:t>
      </w:r>
    </w:p>
    <w:p w:rsidR="008D7624" w:rsidRPr="008D7624" w:rsidRDefault="008D7624" w:rsidP="00DD4B81">
      <w:pPr>
        <w:pStyle w:val="a0"/>
      </w:pPr>
    </w:p>
    <w:p w:rsidR="008F46C9" w:rsidRDefault="002B7AA3" w:rsidP="00392350">
      <w:pPr>
        <w:spacing w:after="0" w:line="240" w:lineRule="auto"/>
        <w:ind w:left="284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Часть 2. Сведения о</w:t>
      </w:r>
      <w:r w:rsidR="00AF4940" w:rsidRPr="00287E5C">
        <w:rPr>
          <w:rFonts w:eastAsia="Calibri" w:cs="Times New Roman"/>
          <w:b/>
          <w:sz w:val="24"/>
          <w:szCs w:val="24"/>
          <w:lang w:eastAsia="ru-RU"/>
        </w:rPr>
        <w:t xml:space="preserve"> выполняемых</w:t>
      </w:r>
      <w:r w:rsidR="00C7522D" w:rsidRPr="00287E5C">
        <w:rPr>
          <w:rFonts w:eastAsia="Calibri" w:cs="Times New Roman"/>
          <w:b/>
          <w:sz w:val="24"/>
          <w:szCs w:val="24"/>
          <w:lang w:eastAsia="ru-RU"/>
        </w:rPr>
        <w:t xml:space="preserve"> работах</w:t>
      </w:r>
    </w:p>
    <w:p w:rsidR="008D7624" w:rsidRPr="008D7624" w:rsidRDefault="008D7624" w:rsidP="00DD4B81">
      <w:pPr>
        <w:pStyle w:val="a0"/>
      </w:pPr>
    </w:p>
    <w:p w:rsidR="008723A5" w:rsidRDefault="008723A5" w:rsidP="003923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Раздел 1</w:t>
      </w:r>
    </w:p>
    <w:p w:rsidR="008D7624" w:rsidRPr="008D7624" w:rsidRDefault="008D7624" w:rsidP="00DD4B81">
      <w:pPr>
        <w:pStyle w:val="a0"/>
      </w:pPr>
    </w:p>
    <w:p w:rsidR="008723A5" w:rsidRDefault="008723A5" w:rsidP="003923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>1. Н</w:t>
      </w:r>
      <w:r w:rsidR="00A05C83" w:rsidRPr="0090093B">
        <w:rPr>
          <w:rFonts w:eastAsia="Calibri" w:cs="Times New Roman"/>
          <w:b/>
          <w:sz w:val="24"/>
          <w:szCs w:val="24"/>
          <w:lang w:eastAsia="ru-RU"/>
        </w:rPr>
        <w:t>аименование работы</w:t>
      </w:r>
      <w:r w:rsidRPr="0090093B">
        <w:rPr>
          <w:rFonts w:eastAsia="Calibri" w:cs="Times New Roman"/>
          <w:b/>
          <w:sz w:val="24"/>
          <w:szCs w:val="24"/>
          <w:lang w:eastAsia="ru-RU"/>
        </w:rPr>
        <w:t>:</w:t>
      </w:r>
      <w:r w:rsidRPr="00392350">
        <w:rPr>
          <w:rFonts w:eastAsia="Calibri" w:cs="Times New Roman"/>
          <w:sz w:val="24"/>
          <w:szCs w:val="24"/>
          <w:lang w:eastAsia="ru-RU"/>
        </w:rPr>
        <w:t xml:space="preserve"> «Организация деятельности клубных формирований и формирований самодеятельного народного творчест</w:t>
      </w:r>
      <w:r w:rsidR="00392350">
        <w:rPr>
          <w:rFonts w:eastAsia="Calibri" w:cs="Times New Roman"/>
          <w:sz w:val="24"/>
          <w:szCs w:val="24"/>
          <w:lang w:eastAsia="ru-RU"/>
        </w:rPr>
        <w:t>ва»</w:t>
      </w:r>
    </w:p>
    <w:p w:rsidR="006B6778" w:rsidRPr="006B6778" w:rsidRDefault="006B6778" w:rsidP="00DD4B81">
      <w:pPr>
        <w:pStyle w:val="a0"/>
      </w:pPr>
    </w:p>
    <w:p w:rsidR="008D7624" w:rsidRDefault="002B7AA3" w:rsidP="00392350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д</w:t>
      </w:r>
      <w:r w:rsidR="00A05C83">
        <w:rPr>
          <w:sz w:val="24"/>
          <w:szCs w:val="24"/>
          <w:lang w:eastAsia="ru-RU"/>
        </w:rPr>
        <w:t xml:space="preserve"> по Региональному перечню 0248</w:t>
      </w:r>
    </w:p>
    <w:p w:rsidR="008723A5" w:rsidRPr="00457DB4" w:rsidRDefault="008723A5" w:rsidP="00392350">
      <w:pPr>
        <w:spacing w:after="0" w:line="240" w:lineRule="auto"/>
        <w:ind w:firstLine="709"/>
        <w:jc w:val="left"/>
        <w:rPr>
          <w:rFonts w:eastAsia="Calibri" w:cs="Times New Roman"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>2. Категории п</w:t>
      </w:r>
      <w:r w:rsidR="00A05C83" w:rsidRPr="0090093B">
        <w:rPr>
          <w:rFonts w:eastAsia="Calibri" w:cs="Times New Roman"/>
          <w:b/>
          <w:sz w:val="24"/>
          <w:szCs w:val="24"/>
          <w:lang w:eastAsia="ru-RU"/>
        </w:rPr>
        <w:t>отребителей работы:</w:t>
      </w:r>
      <w:r w:rsidR="00A05C83">
        <w:rPr>
          <w:rFonts w:eastAsia="Calibri" w:cs="Times New Roman"/>
          <w:sz w:val="24"/>
          <w:szCs w:val="24"/>
          <w:lang w:eastAsia="ru-RU"/>
        </w:rPr>
        <w:t xml:space="preserve"> в интересах общества</w:t>
      </w:r>
    </w:p>
    <w:p w:rsidR="008723A5" w:rsidRPr="0090093B" w:rsidRDefault="008723A5" w:rsidP="0039235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b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>3. Показатели, характеризующие качество и (или) объем (</w:t>
      </w:r>
      <w:r w:rsidR="001E4628" w:rsidRPr="0090093B">
        <w:rPr>
          <w:rFonts w:eastAsia="Calibri" w:cs="Times New Roman"/>
          <w:b/>
          <w:sz w:val="24"/>
          <w:szCs w:val="24"/>
          <w:lang w:eastAsia="ru-RU"/>
        </w:rPr>
        <w:t>содержание) работы</w:t>
      </w:r>
      <w:r w:rsidRPr="0090093B">
        <w:rPr>
          <w:rFonts w:eastAsia="Calibri" w:cs="Times New Roman"/>
          <w:b/>
          <w:sz w:val="24"/>
          <w:szCs w:val="24"/>
          <w:lang w:eastAsia="ru-RU"/>
        </w:rPr>
        <w:t>:</w:t>
      </w:r>
    </w:p>
    <w:p w:rsidR="008723A5" w:rsidRPr="00EE6FCF" w:rsidRDefault="008723A5" w:rsidP="00392350">
      <w:pPr>
        <w:spacing w:after="0" w:line="240" w:lineRule="auto"/>
        <w:ind w:firstLine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3.1. Показатели, характеризующ</w:t>
      </w:r>
      <w:r w:rsidR="00392350">
        <w:rPr>
          <w:rFonts w:eastAsia="Calibri" w:cs="Times New Roman"/>
          <w:sz w:val="24"/>
          <w:szCs w:val="24"/>
          <w:lang w:eastAsia="ru-RU"/>
        </w:rPr>
        <w:t xml:space="preserve">ие качество </w:t>
      </w:r>
      <w:r w:rsidR="001E4628">
        <w:rPr>
          <w:rFonts w:eastAsia="Calibri" w:cs="Times New Roman"/>
          <w:sz w:val="24"/>
          <w:szCs w:val="24"/>
          <w:lang w:eastAsia="ru-RU"/>
        </w:rPr>
        <w:t xml:space="preserve">работы </w:t>
      </w:r>
      <w:r w:rsidR="002E0B06">
        <w:rPr>
          <w:rFonts w:eastAsia="Calibri" w:cs="Times New Roman"/>
          <w:sz w:val="24"/>
          <w:szCs w:val="24"/>
          <w:lang w:eastAsia="ru-RU"/>
        </w:rPr>
        <w:t xml:space="preserve">- </w:t>
      </w:r>
      <w:r w:rsidR="001E4628">
        <w:rPr>
          <w:rFonts w:eastAsia="Calibri" w:cs="Times New Roman"/>
          <w:sz w:val="24"/>
          <w:szCs w:val="24"/>
          <w:lang w:eastAsia="ru-RU"/>
        </w:rPr>
        <w:t>ОТСУТСТВУ</w:t>
      </w:r>
      <w:r w:rsidR="00F36E14">
        <w:rPr>
          <w:rFonts w:eastAsia="Calibri" w:cs="Times New Roman"/>
          <w:sz w:val="24"/>
          <w:szCs w:val="24"/>
          <w:lang w:eastAsia="ru-RU"/>
        </w:rPr>
        <w:t>Ю</w:t>
      </w:r>
      <w:r w:rsidR="001E4628">
        <w:rPr>
          <w:rFonts w:eastAsia="Calibri" w:cs="Times New Roman"/>
          <w:sz w:val="24"/>
          <w:szCs w:val="24"/>
          <w:lang w:eastAsia="ru-RU"/>
        </w:rPr>
        <w:t>Т</w:t>
      </w:r>
    </w:p>
    <w:p w:rsidR="008723A5" w:rsidRDefault="00CC0BDA" w:rsidP="00392350">
      <w:pPr>
        <w:spacing w:after="0" w:line="240" w:lineRule="auto"/>
        <w:ind w:left="709"/>
        <w:contextualSpacing/>
        <w:jc w:val="lef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3.2.</w:t>
      </w:r>
      <w:r w:rsidR="00392350">
        <w:rPr>
          <w:rFonts w:eastAsia="Calibri" w:cs="Times New Roman"/>
          <w:sz w:val="24"/>
          <w:szCs w:val="24"/>
          <w:lang w:eastAsia="ru-RU"/>
        </w:rPr>
        <w:t xml:space="preserve"> </w:t>
      </w:r>
      <w:r w:rsidR="008723A5" w:rsidRPr="00457DB4">
        <w:rPr>
          <w:rFonts w:eastAsia="Calibri" w:cs="Times New Roman"/>
          <w:sz w:val="24"/>
          <w:szCs w:val="24"/>
          <w:lang w:eastAsia="ru-RU"/>
        </w:rPr>
        <w:t xml:space="preserve">Показатели, характеризующие объем (содержание) </w:t>
      </w:r>
      <w:r w:rsidR="00EE6FCF">
        <w:rPr>
          <w:rFonts w:eastAsia="Calibri" w:cs="Times New Roman"/>
          <w:sz w:val="24"/>
          <w:szCs w:val="24"/>
          <w:lang w:eastAsia="ru-RU"/>
        </w:rPr>
        <w:t>работы</w:t>
      </w:r>
      <w:r w:rsidR="008723A5" w:rsidRPr="00457DB4">
        <w:rPr>
          <w:rFonts w:eastAsia="Calibri" w:cs="Times New Roman"/>
          <w:sz w:val="24"/>
          <w:szCs w:val="24"/>
          <w:lang w:eastAsia="ru-RU"/>
        </w:rPr>
        <w:t>:</w:t>
      </w:r>
    </w:p>
    <w:p w:rsidR="00392350" w:rsidRPr="00392350" w:rsidRDefault="00392350" w:rsidP="00DD4B81">
      <w:pPr>
        <w:pStyle w:val="a0"/>
      </w:pPr>
    </w:p>
    <w:tbl>
      <w:tblPr>
        <w:tblW w:w="16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992"/>
        <w:gridCol w:w="992"/>
        <w:gridCol w:w="992"/>
        <w:gridCol w:w="827"/>
        <w:gridCol w:w="851"/>
        <w:gridCol w:w="992"/>
        <w:gridCol w:w="850"/>
        <w:gridCol w:w="709"/>
        <w:gridCol w:w="1536"/>
        <w:gridCol w:w="850"/>
        <w:gridCol w:w="851"/>
        <w:gridCol w:w="850"/>
        <w:gridCol w:w="851"/>
        <w:gridCol w:w="708"/>
        <w:gridCol w:w="851"/>
        <w:gridCol w:w="709"/>
        <w:gridCol w:w="747"/>
      </w:tblGrid>
      <w:tr w:rsidR="006B6778" w:rsidRPr="00457DB4" w:rsidTr="0006372F">
        <w:trPr>
          <w:trHeight w:val="1266"/>
          <w:jc w:val="center"/>
        </w:trPr>
        <w:tc>
          <w:tcPr>
            <w:tcW w:w="1204" w:type="dxa"/>
            <w:vMerge w:val="restart"/>
            <w:shd w:val="clear" w:color="auto" w:fill="auto"/>
          </w:tcPr>
          <w:p w:rsidR="006B6778" w:rsidRPr="00392350" w:rsidRDefault="006B6778" w:rsidP="00392350">
            <w:pPr>
              <w:tabs>
                <w:tab w:val="left" w:pos="309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678" w:type="dxa"/>
            <w:gridSpan w:val="2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87" w:type="dxa"/>
            <w:gridSpan w:val="4"/>
          </w:tcPr>
          <w:p w:rsidR="006B6778" w:rsidRPr="00392350" w:rsidRDefault="006B6778" w:rsidP="00573DB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 объем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B6778" w:rsidRPr="00392350" w:rsidRDefault="006B6778" w:rsidP="00573DB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410" w:type="dxa"/>
            <w:gridSpan w:val="3"/>
          </w:tcPr>
          <w:p w:rsidR="002B7AA3" w:rsidRDefault="006B6778" w:rsidP="00573DB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мер платы</w:t>
            </w:r>
          </w:p>
          <w:p w:rsidR="006B6778" w:rsidRPr="00392350" w:rsidRDefault="006B6778" w:rsidP="00573DB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</w:rPr>
              <w:t xml:space="preserve"> (цена, тариф)</w:t>
            </w:r>
          </w:p>
        </w:tc>
        <w:tc>
          <w:tcPr>
            <w:tcW w:w="1456" w:type="dxa"/>
            <w:gridSpan w:val="2"/>
          </w:tcPr>
          <w:p w:rsidR="006B6778" w:rsidRPr="006B6778" w:rsidRDefault="006B6778" w:rsidP="006B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работы</w:t>
            </w:r>
          </w:p>
        </w:tc>
      </w:tr>
      <w:tr w:rsidR="006B6778" w:rsidRPr="00457DB4" w:rsidTr="0006372F">
        <w:trPr>
          <w:trHeight w:val="1159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7" w:type="dxa"/>
            <w:vMerge w:val="restart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B6778" w:rsidRPr="00392350" w:rsidRDefault="006B6778" w:rsidP="00573DB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36" w:type="dxa"/>
            <w:vMerge w:val="restart"/>
          </w:tcPr>
          <w:p w:rsidR="006B6778" w:rsidRPr="000361A3" w:rsidRDefault="006B6778" w:rsidP="00573DB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61A3">
              <w:rPr>
                <w:rFonts w:eastAsia="Calibri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6778" w:rsidRDefault="006B6778" w:rsidP="0057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6B6778" w:rsidRPr="00392350" w:rsidRDefault="006B6778" w:rsidP="0057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B6778" w:rsidRDefault="002B7AA3" w:rsidP="0039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6B6778" w:rsidRPr="00392350" w:rsidRDefault="006B6778" w:rsidP="0057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6778" w:rsidRDefault="006B6778" w:rsidP="0039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  <w:p w:rsidR="006B6778" w:rsidRPr="00392350" w:rsidRDefault="006B6778" w:rsidP="0057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</w:tcPr>
          <w:p w:rsidR="006B6778" w:rsidRDefault="002B7AA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6B6778" w:rsidRPr="00392350" w:rsidRDefault="006B6778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vMerge w:val="restart"/>
          </w:tcPr>
          <w:p w:rsidR="006B6778" w:rsidRDefault="002B7AA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  <w:p w:rsidR="006B6778" w:rsidRPr="00392350" w:rsidRDefault="006B6778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</w:tcPr>
          <w:p w:rsidR="006B6778" w:rsidRDefault="006B6778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  <w:p w:rsidR="006B6778" w:rsidRPr="00392350" w:rsidRDefault="006B6778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6B6778" w:rsidRDefault="002B7AA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7" w:type="dxa"/>
            <w:vMerge w:val="restart"/>
          </w:tcPr>
          <w:p w:rsidR="006B6778" w:rsidRDefault="006B6778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бсолютном значении</w:t>
            </w:r>
          </w:p>
        </w:tc>
      </w:tr>
      <w:tr w:rsidR="006B6778" w:rsidRPr="00457DB4" w:rsidTr="0006372F">
        <w:trPr>
          <w:jc w:val="center"/>
        </w:trPr>
        <w:tc>
          <w:tcPr>
            <w:tcW w:w="1204" w:type="dxa"/>
            <w:vMerge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6B6778" w:rsidRPr="00392350" w:rsidRDefault="006B6778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1536" w:type="dxa"/>
            <w:vMerge/>
            <w:shd w:val="clear" w:color="auto" w:fill="auto"/>
          </w:tcPr>
          <w:p w:rsidR="006B6778" w:rsidRPr="000361A3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78" w:rsidRPr="00392350" w:rsidRDefault="006B6778" w:rsidP="0039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6778" w:rsidRPr="00392350" w:rsidRDefault="006B6778" w:rsidP="0039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78" w:rsidRPr="00392350" w:rsidRDefault="006B6778" w:rsidP="0039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B6778" w:rsidRPr="00392350" w:rsidRDefault="006B6778" w:rsidP="0039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6B6778" w:rsidRPr="00392350" w:rsidRDefault="006B6778" w:rsidP="004A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B6778" w:rsidRPr="00457DB4" w:rsidRDefault="006B6778" w:rsidP="004A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6778" w:rsidRPr="006B6778" w:rsidRDefault="006B6778" w:rsidP="004A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</w:tcPr>
          <w:p w:rsidR="006B6778" w:rsidRPr="006B6778" w:rsidRDefault="006B6778" w:rsidP="004A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6778" w:rsidRPr="00457DB4" w:rsidTr="0006372F">
        <w:trPr>
          <w:jc w:val="center"/>
        </w:trPr>
        <w:tc>
          <w:tcPr>
            <w:tcW w:w="1204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6778" w:rsidRPr="00392350" w:rsidRDefault="006B6778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6" w:type="dxa"/>
            <w:shd w:val="clear" w:color="auto" w:fill="auto"/>
          </w:tcPr>
          <w:p w:rsidR="006B6778" w:rsidRPr="000361A3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61A3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6B6778" w:rsidRPr="006B6778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B6778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6B6778" w:rsidRPr="006B6778" w:rsidRDefault="006B6778" w:rsidP="006B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7" w:type="dxa"/>
          </w:tcPr>
          <w:p w:rsidR="006B6778" w:rsidRPr="006B6778" w:rsidRDefault="006B6778" w:rsidP="006B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B6778" w:rsidRPr="00392350" w:rsidTr="0006372F">
        <w:trPr>
          <w:jc w:val="center"/>
        </w:trPr>
        <w:tc>
          <w:tcPr>
            <w:tcW w:w="1204" w:type="dxa"/>
            <w:shd w:val="clear" w:color="auto" w:fill="auto"/>
          </w:tcPr>
          <w:p w:rsidR="006B6778" w:rsidRPr="00457DB4" w:rsidRDefault="006B6778" w:rsidP="00392350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16"/>
                <w:szCs w:val="20"/>
                <w:lang w:eastAsia="ru-RU"/>
              </w:rPr>
              <w:t>900410.Р.23.1.02480025001</w:t>
            </w:r>
          </w:p>
        </w:tc>
        <w:tc>
          <w:tcPr>
            <w:tcW w:w="992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B6778" w:rsidRPr="00392350" w:rsidRDefault="006B6778" w:rsidP="00287E5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B6778" w:rsidRPr="00392350" w:rsidRDefault="006B6778" w:rsidP="00287E5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dxa"/>
          </w:tcPr>
          <w:p w:rsidR="006B6778" w:rsidRPr="00392350" w:rsidRDefault="006B6778" w:rsidP="00287E5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6778" w:rsidRPr="00392350" w:rsidRDefault="006B6778" w:rsidP="00287E5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6778" w:rsidRPr="00392350" w:rsidRDefault="006B6778" w:rsidP="00573DB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Количест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во 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клубных формирований</w:t>
            </w:r>
          </w:p>
        </w:tc>
        <w:tc>
          <w:tcPr>
            <w:tcW w:w="850" w:type="dxa"/>
            <w:shd w:val="clear" w:color="auto" w:fill="auto"/>
          </w:tcPr>
          <w:p w:rsidR="006B6778" w:rsidRPr="00392350" w:rsidRDefault="006B6778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9" w:type="dxa"/>
          </w:tcPr>
          <w:p w:rsidR="006B6778" w:rsidRPr="00392350" w:rsidRDefault="006B6778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536" w:type="dxa"/>
            <w:shd w:val="clear" w:color="auto" w:fill="auto"/>
          </w:tcPr>
          <w:p w:rsidR="006B6778" w:rsidRPr="002B7AA3" w:rsidRDefault="00967330" w:rsidP="00F2733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Формирование коллективов, организация творческого процесса, участие в мероприятиях учреждения</w:t>
            </w:r>
          </w:p>
        </w:tc>
        <w:tc>
          <w:tcPr>
            <w:tcW w:w="850" w:type="dxa"/>
            <w:shd w:val="clear" w:color="auto" w:fill="auto"/>
          </w:tcPr>
          <w:p w:rsidR="006B6778" w:rsidRPr="00392350" w:rsidRDefault="00ED0A0F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B6778" w:rsidRPr="00392350" w:rsidRDefault="00ED0A0F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B6778" w:rsidRPr="00392350" w:rsidRDefault="00ED0A0F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6B6778" w:rsidRPr="00392350" w:rsidRDefault="002B7AA3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778" w:rsidRPr="00392350" w:rsidRDefault="002B7AA3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B6778" w:rsidRPr="00392350" w:rsidRDefault="002B7AA3" w:rsidP="003923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778" w:rsidRPr="006B6778" w:rsidRDefault="00ED0A0F" w:rsidP="006B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B6778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7" w:type="dxa"/>
          </w:tcPr>
          <w:p w:rsidR="006B6778" w:rsidRPr="006B6778" w:rsidRDefault="006B6778" w:rsidP="006B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6B6778" w:rsidRDefault="006B677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br w:type="page"/>
      </w:r>
    </w:p>
    <w:p w:rsidR="008723A5" w:rsidRDefault="00C15421" w:rsidP="008723A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Раздел 2</w:t>
      </w:r>
    </w:p>
    <w:p w:rsidR="006B6778" w:rsidRPr="006B6778" w:rsidRDefault="006B6778" w:rsidP="00DD4B81">
      <w:pPr>
        <w:pStyle w:val="a0"/>
      </w:pPr>
    </w:p>
    <w:p w:rsidR="008723A5" w:rsidRPr="0090093B" w:rsidRDefault="001E71F3" w:rsidP="006B67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>1.</w:t>
      </w:r>
      <w:r w:rsidR="00C50984" w:rsidRPr="0090093B"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="008723A5" w:rsidRPr="0090093B">
        <w:rPr>
          <w:rFonts w:eastAsia="Calibri" w:cs="Times New Roman"/>
          <w:b/>
          <w:sz w:val="24"/>
          <w:szCs w:val="24"/>
          <w:lang w:eastAsia="ru-RU"/>
        </w:rPr>
        <w:t xml:space="preserve">Наименование работы: </w:t>
      </w:r>
      <w:r w:rsidR="008723A5" w:rsidRPr="0090093B">
        <w:rPr>
          <w:rFonts w:eastAsia="Calibri" w:cs="Times New Roman"/>
          <w:sz w:val="24"/>
          <w:szCs w:val="24"/>
          <w:lang w:eastAsia="ru-RU"/>
        </w:rPr>
        <w:t>«Организация и проведение культурно-массовых мероприятий»</w:t>
      </w:r>
    </w:p>
    <w:p w:rsidR="006B6778" w:rsidRPr="006B6778" w:rsidRDefault="006B6778" w:rsidP="00DD4B81">
      <w:pPr>
        <w:pStyle w:val="a0"/>
      </w:pPr>
    </w:p>
    <w:p w:rsidR="008723A5" w:rsidRPr="00457DB4" w:rsidRDefault="006B6778" w:rsidP="006B67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Код </w:t>
      </w:r>
      <w:r w:rsidR="008723A5" w:rsidRPr="00457DB4">
        <w:rPr>
          <w:rFonts w:eastAsia="Calibri" w:cs="Times New Roman"/>
          <w:sz w:val="24"/>
          <w:szCs w:val="24"/>
          <w:lang w:eastAsia="ru-RU"/>
        </w:rPr>
        <w:t>по Региональному перечню (Реестр) 0391</w:t>
      </w:r>
    </w:p>
    <w:p w:rsidR="008723A5" w:rsidRPr="0090093B" w:rsidRDefault="008723A5" w:rsidP="006B6778">
      <w:pPr>
        <w:spacing w:after="0" w:line="240" w:lineRule="auto"/>
        <w:ind w:firstLine="709"/>
        <w:jc w:val="left"/>
        <w:rPr>
          <w:rFonts w:eastAsia="Calibri" w:cs="Times New Roman"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 xml:space="preserve">2. Категории потребителей муниципальной работы: </w:t>
      </w:r>
      <w:r w:rsidRPr="0090093B">
        <w:rPr>
          <w:rFonts w:eastAsia="Calibri" w:cs="Times New Roman"/>
          <w:sz w:val="24"/>
          <w:szCs w:val="24"/>
          <w:lang w:eastAsia="ru-RU"/>
        </w:rPr>
        <w:t>фи</w:t>
      </w:r>
      <w:r w:rsidR="006B6778" w:rsidRPr="0090093B">
        <w:rPr>
          <w:rFonts w:eastAsia="Calibri" w:cs="Times New Roman"/>
          <w:sz w:val="24"/>
          <w:szCs w:val="24"/>
          <w:lang w:eastAsia="ru-RU"/>
        </w:rPr>
        <w:t>зические лица</w:t>
      </w:r>
    </w:p>
    <w:p w:rsidR="008723A5" w:rsidRPr="0090093B" w:rsidRDefault="008723A5" w:rsidP="006B6778">
      <w:pPr>
        <w:spacing w:after="0" w:line="240" w:lineRule="auto"/>
        <w:ind w:firstLine="709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90093B">
        <w:rPr>
          <w:rFonts w:eastAsia="Calibri" w:cs="Times New Roman"/>
          <w:b/>
          <w:sz w:val="24"/>
          <w:szCs w:val="24"/>
          <w:lang w:eastAsia="ru-RU"/>
        </w:rPr>
        <w:t>3. Показатели, характеризующие качество и (или) объем (содержание) работы:</w:t>
      </w:r>
    </w:p>
    <w:p w:rsidR="008723A5" w:rsidRDefault="008723A5" w:rsidP="006B6778">
      <w:pPr>
        <w:spacing w:after="0" w:line="240" w:lineRule="auto"/>
        <w:ind w:firstLine="709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3.1. Показатели, характе</w:t>
      </w:r>
      <w:r w:rsidR="006B6778">
        <w:rPr>
          <w:rFonts w:eastAsia="Calibri" w:cs="Times New Roman"/>
          <w:sz w:val="24"/>
          <w:szCs w:val="24"/>
          <w:lang w:eastAsia="ru-RU"/>
        </w:rPr>
        <w:t xml:space="preserve">ризующие качество </w:t>
      </w:r>
      <w:r w:rsidRPr="00457DB4">
        <w:rPr>
          <w:rFonts w:eastAsia="Calibri" w:cs="Times New Roman"/>
          <w:sz w:val="24"/>
          <w:szCs w:val="24"/>
          <w:lang w:eastAsia="ru-RU"/>
        </w:rPr>
        <w:t>работы:</w:t>
      </w:r>
    </w:p>
    <w:p w:rsidR="006B6778" w:rsidRPr="00392350" w:rsidRDefault="006B6778" w:rsidP="00DD4B81">
      <w:pPr>
        <w:pStyle w:val="a0"/>
      </w:pPr>
    </w:p>
    <w:tbl>
      <w:tblPr>
        <w:tblW w:w="1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1750"/>
        <w:gridCol w:w="992"/>
        <w:gridCol w:w="1039"/>
        <w:gridCol w:w="819"/>
        <w:gridCol w:w="820"/>
        <w:gridCol w:w="1858"/>
        <w:gridCol w:w="1084"/>
        <w:gridCol w:w="896"/>
        <w:gridCol w:w="1005"/>
        <w:gridCol w:w="814"/>
        <w:gridCol w:w="816"/>
        <w:gridCol w:w="8"/>
        <w:gridCol w:w="852"/>
        <w:gridCol w:w="861"/>
      </w:tblGrid>
      <w:tr w:rsidR="001D3283" w:rsidRPr="00457DB4" w:rsidTr="001A09EA">
        <w:trPr>
          <w:trHeight w:val="1266"/>
          <w:jc w:val="center"/>
        </w:trPr>
        <w:tc>
          <w:tcPr>
            <w:tcW w:w="2075" w:type="dxa"/>
            <w:vMerge w:val="restart"/>
            <w:shd w:val="clear" w:color="auto" w:fill="auto"/>
          </w:tcPr>
          <w:p w:rsidR="001D3283" w:rsidRPr="00392350" w:rsidRDefault="001D3283" w:rsidP="0055099C">
            <w:pPr>
              <w:tabs>
                <w:tab w:val="left" w:pos="309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639" w:type="dxa"/>
            <w:gridSpan w:val="2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38" w:type="dxa"/>
            <w:gridSpan w:val="3"/>
          </w:tcPr>
          <w:p w:rsidR="001D3283" w:rsidRPr="00392350" w:rsidRDefault="001D3283" w:rsidP="001D328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качества 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3" w:type="dxa"/>
            <w:gridSpan w:val="4"/>
            <w:shd w:val="clear" w:color="auto" w:fill="auto"/>
          </w:tcPr>
          <w:p w:rsidR="001D3283" w:rsidRPr="00392350" w:rsidRDefault="001D3283" w:rsidP="001D328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качества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713" w:type="dxa"/>
            <w:gridSpan w:val="2"/>
          </w:tcPr>
          <w:p w:rsidR="001D3283" w:rsidRPr="006B6778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работы</w:t>
            </w:r>
          </w:p>
        </w:tc>
      </w:tr>
      <w:tr w:rsidR="001D3283" w:rsidRPr="00457DB4" w:rsidTr="001A09EA">
        <w:trPr>
          <w:trHeight w:val="1159"/>
          <w:jc w:val="center"/>
        </w:trPr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9" w:type="dxa"/>
            <w:vMerge w:val="restart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9" w:type="dxa"/>
            <w:vMerge w:val="restart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1D3283" w:rsidRDefault="001A09EA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1D3283" w:rsidRPr="00392350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1D3283" w:rsidRDefault="001A09EA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1D3283" w:rsidRPr="00392350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1D3283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  <w:p w:rsidR="001D3283" w:rsidRPr="00392350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gridSpan w:val="2"/>
            <w:vMerge w:val="restart"/>
          </w:tcPr>
          <w:p w:rsidR="001D3283" w:rsidRDefault="001A09EA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1" w:type="dxa"/>
            <w:vMerge w:val="restart"/>
          </w:tcPr>
          <w:p w:rsidR="001D3283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бсолютном значении</w:t>
            </w:r>
          </w:p>
        </w:tc>
      </w:tr>
      <w:tr w:rsidR="001D3283" w:rsidRPr="00457DB4" w:rsidTr="001A09EA">
        <w:trPr>
          <w:jc w:val="center"/>
        </w:trPr>
        <w:tc>
          <w:tcPr>
            <w:tcW w:w="2075" w:type="dxa"/>
            <w:vMerge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6" w:type="dxa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1005" w:type="dxa"/>
            <w:vMerge/>
            <w:shd w:val="clear" w:color="auto" w:fill="auto"/>
          </w:tcPr>
          <w:p w:rsidR="001D3283" w:rsidRPr="00392350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1D3283" w:rsidRPr="00392350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D3283" w:rsidRPr="00392350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1D3283" w:rsidRPr="006B6778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</w:tcPr>
          <w:p w:rsidR="001D3283" w:rsidRPr="006B6778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3283" w:rsidRPr="00457DB4" w:rsidTr="001A09EA">
        <w:trPr>
          <w:jc w:val="center"/>
        </w:trPr>
        <w:tc>
          <w:tcPr>
            <w:tcW w:w="2075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4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4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0" w:type="dxa"/>
            <w:gridSpan w:val="2"/>
          </w:tcPr>
          <w:p w:rsidR="001D3283" w:rsidRPr="006B6778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</w:tcPr>
          <w:p w:rsidR="001D3283" w:rsidRPr="006B6778" w:rsidRDefault="001D328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1D3283" w:rsidRPr="00392350" w:rsidTr="001A09EA">
        <w:trPr>
          <w:jc w:val="center"/>
        </w:trPr>
        <w:tc>
          <w:tcPr>
            <w:tcW w:w="2075" w:type="dxa"/>
            <w:shd w:val="clear" w:color="auto" w:fill="auto"/>
          </w:tcPr>
          <w:p w:rsidR="001D3283" w:rsidRPr="00457DB4" w:rsidRDefault="001D3283" w:rsidP="0055099C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20"/>
                <w:lang w:eastAsia="ru-RU"/>
              </w:rPr>
              <w:t>932000.Р.23.1.03910195001</w:t>
            </w:r>
          </w:p>
        </w:tc>
        <w:tc>
          <w:tcPr>
            <w:tcW w:w="1750" w:type="dxa"/>
            <w:shd w:val="clear" w:color="auto" w:fill="auto"/>
          </w:tcPr>
          <w:p w:rsidR="001D3283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="001D3283">
              <w:rPr>
                <w:rFonts w:eastAsia="Calibri" w:cs="Times New Roman"/>
                <w:sz w:val="20"/>
                <w:szCs w:val="20"/>
                <w:lang w:eastAsia="ru-RU"/>
              </w:rPr>
              <w:t>ультурно-массовых (иной деятельности, в результате которой сохраняются, развиваются и осваиваются культурные ценности)</w:t>
            </w:r>
          </w:p>
        </w:tc>
        <w:tc>
          <w:tcPr>
            <w:tcW w:w="992" w:type="dxa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1D3283" w:rsidRPr="00392350" w:rsidRDefault="001D328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1D3283" w:rsidRPr="00392350" w:rsidRDefault="0055099C" w:rsidP="001D328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="001D3283">
              <w:rPr>
                <w:rFonts w:eastAsia="Calibri" w:cs="Times New Roman"/>
                <w:sz w:val="20"/>
                <w:szCs w:val="20"/>
                <w:lang w:eastAsia="ru-RU"/>
              </w:rPr>
              <w:t>ачество оказания работы (уровень удовлетворенности населения качеством предоставления муниципальных услуг (работ)</w:t>
            </w:r>
          </w:p>
        </w:tc>
        <w:tc>
          <w:tcPr>
            <w:tcW w:w="1084" w:type="dxa"/>
            <w:shd w:val="clear" w:color="auto" w:fill="auto"/>
          </w:tcPr>
          <w:p w:rsidR="001D3283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6" w:type="dxa"/>
          </w:tcPr>
          <w:p w:rsidR="001D3283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05" w:type="dxa"/>
            <w:shd w:val="clear" w:color="auto" w:fill="auto"/>
          </w:tcPr>
          <w:p w:rsidR="001D3283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4" w:type="dxa"/>
            <w:shd w:val="clear" w:color="auto" w:fill="auto"/>
          </w:tcPr>
          <w:p w:rsidR="001D3283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6" w:type="dxa"/>
            <w:shd w:val="clear" w:color="auto" w:fill="auto"/>
          </w:tcPr>
          <w:p w:rsidR="001D3283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0" w:type="dxa"/>
            <w:gridSpan w:val="2"/>
          </w:tcPr>
          <w:p w:rsidR="001D3283" w:rsidRPr="006B6778" w:rsidRDefault="00856159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FC4D3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  <w:bookmarkStart w:id="0" w:name="_GoBack"/>
            <w:bookmarkEnd w:id="0"/>
          </w:p>
        </w:tc>
        <w:tc>
          <w:tcPr>
            <w:tcW w:w="861" w:type="dxa"/>
          </w:tcPr>
          <w:p w:rsidR="001D3283" w:rsidRPr="006B6778" w:rsidRDefault="000D151B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55099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6B6778" w:rsidRDefault="006B6778" w:rsidP="006B6778">
      <w:pPr>
        <w:jc w:val="left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br w:type="page"/>
      </w:r>
    </w:p>
    <w:p w:rsidR="0055099C" w:rsidRDefault="0055099C" w:rsidP="0055099C">
      <w:pPr>
        <w:spacing w:after="0" w:line="240" w:lineRule="auto"/>
        <w:ind w:firstLine="709"/>
        <w:jc w:val="left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3.</w:t>
      </w:r>
      <w:r>
        <w:rPr>
          <w:rFonts w:eastAsia="Calibri" w:cs="Times New Roman"/>
          <w:sz w:val="24"/>
          <w:szCs w:val="24"/>
          <w:lang w:eastAsia="ru-RU"/>
        </w:rPr>
        <w:t>2</w:t>
      </w:r>
      <w:r w:rsidRPr="00457DB4">
        <w:rPr>
          <w:rFonts w:eastAsia="Calibri" w:cs="Times New Roman"/>
          <w:sz w:val="24"/>
          <w:szCs w:val="24"/>
          <w:lang w:eastAsia="ru-RU"/>
        </w:rPr>
        <w:t>. Показатели, характе</w:t>
      </w:r>
      <w:r>
        <w:rPr>
          <w:rFonts w:eastAsia="Calibri" w:cs="Times New Roman"/>
          <w:sz w:val="24"/>
          <w:szCs w:val="24"/>
          <w:lang w:eastAsia="ru-RU"/>
        </w:rPr>
        <w:t>ризующие объем (содержание) работы</w:t>
      </w:r>
      <w:r w:rsidRPr="00457DB4">
        <w:rPr>
          <w:rFonts w:eastAsia="Calibri" w:cs="Times New Roman"/>
          <w:sz w:val="24"/>
          <w:szCs w:val="24"/>
          <w:lang w:eastAsia="ru-RU"/>
        </w:rPr>
        <w:t>:</w:t>
      </w:r>
    </w:p>
    <w:p w:rsidR="0055099C" w:rsidRPr="00392350" w:rsidRDefault="0055099C" w:rsidP="00DD4B81">
      <w:pPr>
        <w:pStyle w:val="a0"/>
      </w:pP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1255"/>
        <w:gridCol w:w="709"/>
        <w:gridCol w:w="715"/>
        <w:gridCol w:w="819"/>
        <w:gridCol w:w="820"/>
        <w:gridCol w:w="906"/>
        <w:gridCol w:w="709"/>
        <w:gridCol w:w="850"/>
        <w:gridCol w:w="1134"/>
        <w:gridCol w:w="851"/>
        <w:gridCol w:w="708"/>
        <w:gridCol w:w="709"/>
        <w:gridCol w:w="709"/>
        <w:gridCol w:w="850"/>
        <w:gridCol w:w="709"/>
        <w:gridCol w:w="737"/>
        <w:gridCol w:w="861"/>
      </w:tblGrid>
      <w:tr w:rsidR="0055099C" w:rsidRPr="00457DB4" w:rsidTr="000C60D8">
        <w:trPr>
          <w:trHeight w:val="1266"/>
          <w:jc w:val="center"/>
        </w:trPr>
        <w:tc>
          <w:tcPr>
            <w:tcW w:w="2075" w:type="dxa"/>
            <w:vMerge w:val="restart"/>
            <w:shd w:val="clear" w:color="auto" w:fill="auto"/>
          </w:tcPr>
          <w:p w:rsidR="0055099C" w:rsidRPr="00392350" w:rsidRDefault="0055099C" w:rsidP="0055099C">
            <w:pPr>
              <w:tabs>
                <w:tab w:val="left" w:pos="309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639" w:type="dxa"/>
            <w:gridSpan w:val="2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99" w:type="dxa"/>
            <w:gridSpan w:val="4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Показатель объем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268" w:type="dxa"/>
            <w:gridSpan w:val="3"/>
          </w:tcPr>
          <w:p w:rsidR="007077C3" w:rsidRDefault="0055099C" w:rsidP="0055099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мер платы</w:t>
            </w:r>
          </w:p>
          <w:p w:rsidR="0055099C" w:rsidRPr="00392350" w:rsidRDefault="0055099C" w:rsidP="0055099C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</w:rPr>
              <w:t xml:space="preserve"> (цена, тариф)</w:t>
            </w:r>
          </w:p>
        </w:tc>
        <w:tc>
          <w:tcPr>
            <w:tcW w:w="1598" w:type="dxa"/>
            <w:gridSpan w:val="2"/>
          </w:tcPr>
          <w:p w:rsidR="0055099C" w:rsidRPr="006B6778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работы</w:t>
            </w:r>
          </w:p>
        </w:tc>
      </w:tr>
      <w:tr w:rsidR="0055099C" w:rsidRPr="00457DB4" w:rsidTr="000C60D8">
        <w:trPr>
          <w:trHeight w:val="1159"/>
          <w:jc w:val="center"/>
        </w:trPr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5" w:type="dxa"/>
            <w:vMerge w:val="restart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9" w:type="dxa"/>
            <w:vMerge w:val="restart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5099C" w:rsidRPr="000361A3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61A3">
              <w:rPr>
                <w:rFonts w:eastAsia="Calibri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099C" w:rsidRDefault="007077C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5099C" w:rsidRDefault="007077C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5099C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55099C" w:rsidRDefault="007077C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:rsidR="0055099C" w:rsidRDefault="007077C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55099C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392350">
              <w:rPr>
                <w:rFonts w:eastAsia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7" w:type="dxa"/>
            <w:vMerge w:val="restart"/>
          </w:tcPr>
          <w:p w:rsidR="0055099C" w:rsidRDefault="007077C3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1" w:type="dxa"/>
            <w:vMerge w:val="restart"/>
          </w:tcPr>
          <w:p w:rsidR="0055099C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бсолютном значении</w:t>
            </w:r>
          </w:p>
        </w:tc>
      </w:tr>
      <w:tr w:rsidR="0055099C" w:rsidRPr="00457DB4" w:rsidTr="000C60D8">
        <w:trPr>
          <w:jc w:val="center"/>
        </w:trPr>
        <w:tc>
          <w:tcPr>
            <w:tcW w:w="2075" w:type="dxa"/>
            <w:vMerge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vMerge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1134" w:type="dxa"/>
            <w:vMerge/>
            <w:shd w:val="clear" w:color="auto" w:fill="auto"/>
          </w:tcPr>
          <w:p w:rsidR="0055099C" w:rsidRPr="000361A3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5099C" w:rsidRPr="00392350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55099C" w:rsidRPr="006B6778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</w:tcPr>
          <w:p w:rsidR="0055099C" w:rsidRPr="006B6778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099C" w:rsidRPr="00457DB4" w:rsidTr="000C60D8">
        <w:trPr>
          <w:jc w:val="center"/>
        </w:trPr>
        <w:tc>
          <w:tcPr>
            <w:tcW w:w="2075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5099C" w:rsidRPr="000361A3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61A3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55099C" w:rsidRPr="006B6778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B6778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</w:tcPr>
          <w:p w:rsidR="0055099C" w:rsidRPr="006B6778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</w:tcPr>
          <w:p w:rsidR="0055099C" w:rsidRPr="006B6778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5099C" w:rsidRPr="00392350" w:rsidTr="000C60D8">
        <w:trPr>
          <w:jc w:val="center"/>
        </w:trPr>
        <w:tc>
          <w:tcPr>
            <w:tcW w:w="2075" w:type="dxa"/>
            <w:shd w:val="clear" w:color="auto" w:fill="auto"/>
          </w:tcPr>
          <w:p w:rsidR="0055099C" w:rsidRPr="00457DB4" w:rsidRDefault="0055099C" w:rsidP="0055099C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20"/>
                <w:lang w:eastAsia="ru-RU"/>
              </w:rPr>
              <w:t>932000.Р.23.1.03910195001</w:t>
            </w:r>
          </w:p>
        </w:tc>
        <w:tc>
          <w:tcPr>
            <w:tcW w:w="1255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ультурно-массовых (иной деятельности, в результате которой сохраняются, развиваются и осваиваются культурные ценности)</w:t>
            </w:r>
          </w:p>
        </w:tc>
        <w:tc>
          <w:tcPr>
            <w:tcW w:w="709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оличест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850" w:type="dxa"/>
          </w:tcPr>
          <w:p w:rsidR="0055099C" w:rsidRPr="00392350" w:rsidRDefault="0055099C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2350">
              <w:rPr>
                <w:rFonts w:eastAsia="Calibri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4" w:type="dxa"/>
            <w:shd w:val="clear" w:color="auto" w:fill="auto"/>
          </w:tcPr>
          <w:p w:rsidR="0055099C" w:rsidRPr="00F27337" w:rsidRDefault="000D151B" w:rsidP="00F27337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Организация мероприятий: подготовка сценариев, организация работы сценических площадок, привлечение коллективов, проведение репетиций и пр.</w:t>
            </w:r>
          </w:p>
        </w:tc>
        <w:tc>
          <w:tcPr>
            <w:tcW w:w="851" w:type="dxa"/>
            <w:shd w:val="clear" w:color="auto" w:fill="auto"/>
          </w:tcPr>
          <w:p w:rsidR="0055099C" w:rsidRPr="00392350" w:rsidRDefault="00ED0A0F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8" w:type="dxa"/>
            <w:shd w:val="clear" w:color="auto" w:fill="auto"/>
          </w:tcPr>
          <w:p w:rsidR="0055099C" w:rsidRPr="00392350" w:rsidRDefault="00ED0A0F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:rsidR="0055099C" w:rsidRPr="00392350" w:rsidRDefault="00ED0A0F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</w:tcPr>
          <w:p w:rsidR="0055099C" w:rsidRPr="00392350" w:rsidRDefault="007077C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5099C" w:rsidRPr="00392350" w:rsidRDefault="007077C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  <w:r w:rsidR="0055099C" w:rsidRPr="00392350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5099C" w:rsidRPr="00392350" w:rsidRDefault="007077C3" w:rsidP="0055099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</w:tcPr>
          <w:p w:rsidR="0055099C" w:rsidRPr="006B6778" w:rsidRDefault="00856159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55099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1" w:type="dxa"/>
          </w:tcPr>
          <w:p w:rsidR="0055099C" w:rsidRPr="006B6778" w:rsidRDefault="000D151B" w:rsidP="005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55099C" w:rsidRPr="00392350" w:rsidRDefault="0055099C" w:rsidP="00DD4B81">
      <w:pPr>
        <w:pStyle w:val="a0"/>
      </w:pPr>
    </w:p>
    <w:p w:rsidR="0055099C" w:rsidRDefault="0055099C">
      <w:pPr>
        <w:jc w:val="left"/>
        <w:rPr>
          <w:sz w:val="24"/>
          <w:szCs w:val="24"/>
          <w:lang w:eastAsia="ru-RU"/>
        </w:rPr>
      </w:pPr>
      <w:r>
        <w:br w:type="page"/>
      </w:r>
    </w:p>
    <w:p w:rsidR="008723A5" w:rsidRDefault="008723A5" w:rsidP="008723A5">
      <w:pPr>
        <w:spacing w:after="0" w:line="240" w:lineRule="auto"/>
        <w:ind w:left="284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Часть 3. Прочие сведения о муниципальном задании</w:t>
      </w:r>
    </w:p>
    <w:p w:rsidR="0055099C" w:rsidRPr="0055099C" w:rsidRDefault="0055099C" w:rsidP="00DD4B81">
      <w:pPr>
        <w:pStyle w:val="a0"/>
      </w:pPr>
    </w:p>
    <w:p w:rsidR="008723A5" w:rsidRPr="00457DB4" w:rsidRDefault="008723A5" w:rsidP="008723A5">
      <w:pPr>
        <w:spacing w:after="0" w:line="240" w:lineRule="auto"/>
        <w:ind w:left="709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1. Условия и порядок досрочного прекращения муниципального задания:</w:t>
      </w:r>
    </w:p>
    <w:p w:rsidR="008723A5" w:rsidRPr="00457DB4" w:rsidRDefault="008723A5" w:rsidP="008723A5">
      <w:pPr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 xml:space="preserve">- ликвидация, реорганизация учреждения; </w:t>
      </w:r>
    </w:p>
    <w:p w:rsidR="008723A5" w:rsidRPr="00457DB4" w:rsidRDefault="008723A5" w:rsidP="008723A5">
      <w:pPr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- исключен</w:t>
      </w:r>
      <w:r w:rsidR="002B4903">
        <w:rPr>
          <w:rFonts w:eastAsia="Calibri" w:cs="Times New Roman"/>
          <w:sz w:val="24"/>
          <w:szCs w:val="24"/>
          <w:lang w:eastAsia="ru-RU"/>
        </w:rPr>
        <w:t xml:space="preserve">ие основного вида деятельности </w:t>
      </w:r>
      <w:r w:rsidRPr="00457DB4">
        <w:rPr>
          <w:rFonts w:eastAsia="Calibri" w:cs="Times New Roman"/>
          <w:sz w:val="24"/>
          <w:szCs w:val="24"/>
          <w:lang w:eastAsia="ru-RU"/>
        </w:rPr>
        <w:t>муниципального учреждения из Устава;</w:t>
      </w:r>
    </w:p>
    <w:p w:rsidR="00270EE4" w:rsidRDefault="008723A5" w:rsidP="008723A5">
      <w:pPr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655D19">
        <w:rPr>
          <w:rFonts w:eastAsia="Calibri" w:cs="Times New Roman"/>
          <w:sz w:val="24"/>
          <w:szCs w:val="24"/>
          <w:lang w:eastAsia="ru-RU"/>
        </w:rPr>
        <w:t>-</w:t>
      </w:r>
      <w:r w:rsidR="00655D19" w:rsidRPr="00655D19">
        <w:rPr>
          <w:rFonts w:eastAsia="Calibri" w:cs="Times New Roman"/>
          <w:sz w:val="24"/>
          <w:szCs w:val="24"/>
          <w:lang w:eastAsia="ru-RU"/>
        </w:rPr>
        <w:t xml:space="preserve"> </w:t>
      </w:r>
      <w:r w:rsidR="00270EE4" w:rsidRPr="00655D19">
        <w:rPr>
          <w:rFonts w:eastAsia="Calibri" w:cs="Times New Roman"/>
          <w:sz w:val="24"/>
          <w:szCs w:val="24"/>
          <w:lang w:eastAsia="ru-RU"/>
        </w:rPr>
        <w:t>исключение муниципальной работы</w:t>
      </w:r>
      <w:r w:rsidRPr="00655D19">
        <w:rPr>
          <w:rFonts w:eastAsia="Calibri" w:cs="Times New Roman"/>
          <w:sz w:val="24"/>
          <w:szCs w:val="24"/>
          <w:lang w:eastAsia="ru-RU"/>
        </w:rPr>
        <w:t xml:space="preserve"> </w:t>
      </w:r>
      <w:r w:rsidR="003C4281" w:rsidRPr="00655D19">
        <w:rPr>
          <w:rFonts w:eastAsia="Calibri" w:cs="Times New Roman"/>
          <w:sz w:val="24"/>
          <w:szCs w:val="24"/>
          <w:lang w:eastAsia="ru-RU"/>
        </w:rPr>
        <w:t xml:space="preserve">из </w:t>
      </w:r>
      <w:r w:rsidR="0055099C">
        <w:rPr>
          <w:rFonts w:eastAsia="Calibri" w:cs="Times New Roman"/>
          <w:sz w:val="24"/>
          <w:szCs w:val="24"/>
          <w:lang w:eastAsia="ru-RU"/>
        </w:rPr>
        <w:t>«С</w:t>
      </w:r>
      <w:r w:rsidR="003C4281" w:rsidRPr="00655D19">
        <w:rPr>
          <w:rFonts w:eastAsia="Calibri" w:cs="Times New Roman"/>
          <w:sz w:val="24"/>
          <w:szCs w:val="24"/>
          <w:lang w:eastAsia="ru-RU"/>
        </w:rPr>
        <w:t>писка уникальных номеров реестровых записей муниципальных</w:t>
      </w:r>
      <w:r w:rsidR="00D13D8D" w:rsidRPr="00655D19">
        <w:rPr>
          <w:rFonts w:eastAsia="Calibri" w:cs="Times New Roman"/>
          <w:sz w:val="24"/>
          <w:szCs w:val="24"/>
          <w:lang w:eastAsia="ru-RU"/>
        </w:rPr>
        <w:t xml:space="preserve"> услуг (</w:t>
      </w:r>
      <w:r w:rsidR="003C4281" w:rsidRPr="00655D19">
        <w:rPr>
          <w:rFonts w:eastAsia="Calibri" w:cs="Times New Roman"/>
          <w:sz w:val="24"/>
          <w:szCs w:val="24"/>
          <w:lang w:eastAsia="ru-RU"/>
        </w:rPr>
        <w:t>работ</w:t>
      </w:r>
      <w:r w:rsidR="00D13D8D" w:rsidRPr="00655D19">
        <w:rPr>
          <w:rFonts w:eastAsia="Calibri" w:cs="Times New Roman"/>
          <w:sz w:val="24"/>
          <w:szCs w:val="24"/>
          <w:lang w:eastAsia="ru-RU"/>
        </w:rPr>
        <w:t>)</w:t>
      </w:r>
      <w:r w:rsidR="00655D19" w:rsidRPr="00655D19">
        <w:rPr>
          <w:rFonts w:eastAsia="Calibri" w:cs="Times New Roman"/>
          <w:sz w:val="24"/>
          <w:szCs w:val="24"/>
          <w:lang w:eastAsia="ru-RU"/>
        </w:rPr>
        <w:t>,</w:t>
      </w:r>
      <w:r w:rsidR="003C4281" w:rsidRPr="00655D19">
        <w:rPr>
          <w:rFonts w:eastAsia="Calibri" w:cs="Times New Roman"/>
          <w:sz w:val="24"/>
          <w:szCs w:val="24"/>
          <w:lang w:eastAsia="ru-RU"/>
        </w:rPr>
        <w:t xml:space="preserve"> согласно Общероссийскому базовому (отраслевому) перечню и Региональному перечню (классификатору) государственных и муниципальных</w:t>
      </w:r>
      <w:r w:rsidR="00F01E2C" w:rsidRPr="00655D19">
        <w:rPr>
          <w:rFonts w:eastAsia="Calibri" w:cs="Times New Roman"/>
          <w:sz w:val="24"/>
          <w:szCs w:val="24"/>
          <w:lang w:eastAsia="ru-RU"/>
        </w:rPr>
        <w:t xml:space="preserve"> </w:t>
      </w:r>
      <w:r w:rsidR="00655D19" w:rsidRPr="00655D19">
        <w:rPr>
          <w:rFonts w:eastAsia="Calibri" w:cs="Times New Roman"/>
          <w:sz w:val="24"/>
          <w:szCs w:val="24"/>
          <w:lang w:eastAsia="ru-RU"/>
        </w:rPr>
        <w:t>услуг (</w:t>
      </w:r>
      <w:r w:rsidR="00F01E2C" w:rsidRPr="00655D19">
        <w:rPr>
          <w:rFonts w:eastAsia="Calibri" w:cs="Times New Roman"/>
          <w:sz w:val="24"/>
          <w:szCs w:val="24"/>
          <w:lang w:eastAsia="ru-RU"/>
        </w:rPr>
        <w:t>работ</w:t>
      </w:r>
      <w:r w:rsidR="00655D19" w:rsidRPr="00655D19">
        <w:rPr>
          <w:rFonts w:eastAsia="Calibri" w:cs="Times New Roman"/>
          <w:sz w:val="24"/>
          <w:szCs w:val="24"/>
          <w:lang w:eastAsia="ru-RU"/>
        </w:rPr>
        <w:t>)</w:t>
      </w:r>
      <w:r w:rsidR="00F01E2C" w:rsidRPr="00655D19">
        <w:rPr>
          <w:rFonts w:eastAsia="Calibri" w:cs="Times New Roman"/>
          <w:sz w:val="24"/>
          <w:szCs w:val="24"/>
          <w:lang w:eastAsia="ru-RU"/>
        </w:rPr>
        <w:t xml:space="preserve">, для формирования муниципальных заданий на оказание муниципальных услуг (выполнение работ) </w:t>
      </w:r>
      <w:r w:rsidR="00B12399" w:rsidRPr="00655D19">
        <w:rPr>
          <w:rFonts w:eastAsia="Calibri" w:cs="Times New Roman"/>
          <w:sz w:val="24"/>
          <w:szCs w:val="24"/>
          <w:lang w:eastAsia="ru-RU"/>
        </w:rPr>
        <w:t xml:space="preserve">муниципальным бюджетным </w:t>
      </w:r>
      <w:r w:rsidR="00655D19" w:rsidRPr="00655D19">
        <w:rPr>
          <w:rFonts w:eastAsia="Calibri" w:cs="Times New Roman"/>
          <w:sz w:val="24"/>
          <w:szCs w:val="24"/>
          <w:lang w:eastAsia="ru-RU"/>
        </w:rPr>
        <w:t xml:space="preserve">и автономным </w:t>
      </w:r>
      <w:r w:rsidR="00B12399" w:rsidRPr="00655D19">
        <w:rPr>
          <w:rFonts w:eastAsia="Calibri" w:cs="Times New Roman"/>
          <w:sz w:val="24"/>
          <w:szCs w:val="24"/>
          <w:lang w:eastAsia="ru-RU"/>
        </w:rPr>
        <w:t>учреждени</w:t>
      </w:r>
      <w:r w:rsidR="00655D19" w:rsidRPr="00655D19">
        <w:rPr>
          <w:rFonts w:eastAsia="Calibri" w:cs="Times New Roman"/>
          <w:sz w:val="24"/>
          <w:szCs w:val="24"/>
          <w:lang w:eastAsia="ru-RU"/>
        </w:rPr>
        <w:t>я</w:t>
      </w:r>
      <w:r w:rsidR="00B12399" w:rsidRPr="00655D19">
        <w:rPr>
          <w:rFonts w:eastAsia="Calibri" w:cs="Times New Roman"/>
          <w:sz w:val="24"/>
          <w:szCs w:val="24"/>
          <w:lang w:eastAsia="ru-RU"/>
        </w:rPr>
        <w:t>м культуры</w:t>
      </w:r>
      <w:r w:rsidR="00655D19" w:rsidRPr="00655D19">
        <w:rPr>
          <w:rFonts w:eastAsia="Calibri" w:cs="Times New Roman"/>
          <w:sz w:val="24"/>
          <w:szCs w:val="24"/>
          <w:lang w:eastAsia="ru-RU"/>
        </w:rPr>
        <w:t>,</w:t>
      </w:r>
      <w:r w:rsidR="00B12399" w:rsidRPr="00655D19">
        <w:rPr>
          <w:rFonts w:eastAsia="Calibri" w:cs="Times New Roman"/>
          <w:sz w:val="24"/>
          <w:szCs w:val="24"/>
          <w:lang w:eastAsia="ru-RU"/>
        </w:rPr>
        <w:t xml:space="preserve"> подведомственны</w:t>
      </w:r>
      <w:r w:rsidR="00655D19" w:rsidRPr="00655D19">
        <w:rPr>
          <w:rFonts w:eastAsia="Calibri" w:cs="Times New Roman"/>
          <w:sz w:val="24"/>
          <w:szCs w:val="24"/>
          <w:lang w:eastAsia="ru-RU"/>
        </w:rPr>
        <w:t>м</w:t>
      </w:r>
      <w:r w:rsidR="00B12399" w:rsidRPr="00655D19">
        <w:rPr>
          <w:rFonts w:eastAsia="Calibri" w:cs="Times New Roman"/>
          <w:sz w:val="24"/>
          <w:szCs w:val="24"/>
          <w:lang w:eastAsia="ru-RU"/>
        </w:rPr>
        <w:t xml:space="preserve"> управлению культуры администрации </w:t>
      </w:r>
      <w:r w:rsidR="00846B1D" w:rsidRPr="00655D19">
        <w:rPr>
          <w:rFonts w:eastAsia="Calibri" w:cs="Times New Roman"/>
          <w:sz w:val="24"/>
          <w:szCs w:val="24"/>
          <w:lang w:eastAsia="ru-RU"/>
        </w:rPr>
        <w:t>города Сочи, начиная с 2019 года</w:t>
      </w:r>
      <w:r w:rsidR="0055099C">
        <w:rPr>
          <w:rFonts w:eastAsia="Calibri" w:cs="Times New Roman"/>
          <w:sz w:val="24"/>
          <w:szCs w:val="24"/>
          <w:lang w:eastAsia="ru-RU"/>
        </w:rPr>
        <w:t>»</w:t>
      </w:r>
      <w:r w:rsidR="00846B1D" w:rsidRPr="00655D19">
        <w:rPr>
          <w:rFonts w:eastAsia="Calibri" w:cs="Times New Roman"/>
          <w:sz w:val="24"/>
          <w:szCs w:val="24"/>
          <w:lang w:eastAsia="ru-RU"/>
        </w:rPr>
        <w:t>, утвержденного приказом управления культуры администрации города Сочи</w:t>
      </w:r>
    </w:p>
    <w:p w:rsidR="007A3BC5" w:rsidRPr="007A3BC5" w:rsidRDefault="007A3BC5" w:rsidP="00DD4B81">
      <w:pPr>
        <w:pStyle w:val="a0"/>
      </w:pPr>
    </w:p>
    <w:p w:rsidR="008723A5" w:rsidRPr="00457DB4" w:rsidRDefault="008723A5" w:rsidP="008723A5">
      <w:pPr>
        <w:spacing w:after="0" w:line="240" w:lineRule="auto"/>
        <w:ind w:left="709"/>
        <w:rPr>
          <w:rFonts w:eastAsia="Calibri" w:cs="Times New Roman"/>
          <w:b/>
          <w:sz w:val="24"/>
          <w:szCs w:val="24"/>
          <w:lang w:eastAsia="ru-RU"/>
        </w:rPr>
      </w:pPr>
      <w:r w:rsidRPr="00457DB4">
        <w:rPr>
          <w:rFonts w:eastAsia="Calibri" w:cs="Times New Roman"/>
          <w:b/>
          <w:sz w:val="24"/>
          <w:szCs w:val="24"/>
          <w:lang w:eastAsia="ru-RU"/>
        </w:rPr>
        <w:t>2. Иная информация, необходимая для контроля исполнения муниципального задания:</w:t>
      </w:r>
    </w:p>
    <w:p w:rsidR="008723A5" w:rsidRDefault="008723A5" w:rsidP="008723A5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- отчёт об исполнении муниципального задания (по установленной форме);</w:t>
      </w:r>
    </w:p>
    <w:p w:rsidR="00080BD5" w:rsidRPr="0055099C" w:rsidRDefault="00080BD5" w:rsidP="0055099C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55099C">
        <w:rPr>
          <w:rFonts w:eastAsia="Calibri" w:cs="Times New Roman"/>
          <w:sz w:val="24"/>
          <w:szCs w:val="24"/>
          <w:lang w:eastAsia="ru-RU"/>
        </w:rPr>
        <w:t>- перечень коллективов</w:t>
      </w:r>
      <w:r w:rsidR="00CE3C3A" w:rsidRPr="0055099C">
        <w:rPr>
          <w:rFonts w:eastAsia="Calibri" w:cs="Times New Roman"/>
          <w:sz w:val="24"/>
          <w:szCs w:val="24"/>
          <w:lang w:eastAsia="ru-RU"/>
        </w:rPr>
        <w:t>;</w:t>
      </w:r>
    </w:p>
    <w:p w:rsidR="008723A5" w:rsidRPr="00457DB4" w:rsidRDefault="008723A5" w:rsidP="008723A5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 xml:space="preserve">- перечень мероприятий с указанием </w:t>
      </w:r>
      <w:r w:rsidR="0055099C">
        <w:rPr>
          <w:rFonts w:eastAsia="Calibri" w:cs="Times New Roman"/>
          <w:sz w:val="24"/>
          <w:szCs w:val="24"/>
          <w:lang w:eastAsia="ru-RU"/>
        </w:rPr>
        <w:t>сроков</w:t>
      </w:r>
      <w:r w:rsidRPr="00457DB4">
        <w:rPr>
          <w:rFonts w:eastAsia="Calibri" w:cs="Times New Roman"/>
          <w:sz w:val="24"/>
          <w:szCs w:val="24"/>
          <w:lang w:eastAsia="ru-RU"/>
        </w:rPr>
        <w:t xml:space="preserve"> проведения;</w:t>
      </w:r>
    </w:p>
    <w:p w:rsidR="008723A5" w:rsidRPr="00457DB4" w:rsidRDefault="0053600D" w:rsidP="008723A5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8723A5" w:rsidRPr="00457DB4">
        <w:rPr>
          <w:rFonts w:eastAsia="Calibri" w:cs="Times New Roman"/>
          <w:sz w:val="24"/>
          <w:szCs w:val="24"/>
          <w:lang w:eastAsia="ru-RU"/>
        </w:rPr>
        <w:t>аналитический отчет по результатам социологического опроса (анкетирования) по изучению удовлетворенности населения качеством оказываемых работ;</w:t>
      </w:r>
    </w:p>
    <w:p w:rsidR="008723A5" w:rsidRDefault="008723A5" w:rsidP="008723A5">
      <w:pPr>
        <w:tabs>
          <w:tab w:val="left" w:pos="0"/>
        </w:tabs>
        <w:spacing w:after="0" w:line="240" w:lineRule="auto"/>
        <w:ind w:left="709"/>
        <w:rPr>
          <w:rFonts w:eastAsia="Calibri" w:cs="Times New Roman"/>
          <w:sz w:val="24"/>
          <w:szCs w:val="24"/>
          <w:lang w:eastAsia="ru-RU"/>
        </w:rPr>
      </w:pPr>
      <w:r w:rsidRPr="00457DB4">
        <w:rPr>
          <w:rFonts w:eastAsia="Calibri" w:cs="Times New Roman"/>
          <w:sz w:val="24"/>
          <w:szCs w:val="24"/>
          <w:lang w:eastAsia="ru-RU"/>
        </w:rPr>
        <w:t>- пояснительная записка о причинах отклонения от запланированных пока</w:t>
      </w:r>
      <w:r w:rsidR="002B4903">
        <w:rPr>
          <w:rFonts w:eastAsia="Calibri" w:cs="Times New Roman"/>
          <w:sz w:val="24"/>
          <w:szCs w:val="24"/>
          <w:lang w:eastAsia="ru-RU"/>
        </w:rPr>
        <w:t xml:space="preserve">зателей Муниципального задания </w:t>
      </w:r>
      <w:r w:rsidRPr="00457DB4">
        <w:rPr>
          <w:rFonts w:eastAsia="Calibri" w:cs="Times New Roman"/>
          <w:sz w:val="24"/>
          <w:szCs w:val="24"/>
          <w:lang w:eastAsia="ru-RU"/>
        </w:rPr>
        <w:t>(при наличии отклонений от плановых показателей).</w:t>
      </w:r>
    </w:p>
    <w:p w:rsidR="007A3BC5" w:rsidRPr="007A3BC5" w:rsidRDefault="007A3BC5" w:rsidP="00DD4B81">
      <w:pPr>
        <w:pStyle w:val="a0"/>
      </w:pPr>
    </w:p>
    <w:p w:rsidR="008723A5" w:rsidRPr="007A3BC5" w:rsidRDefault="007A3BC5" w:rsidP="007A3BC5">
      <w:pPr>
        <w:spacing w:after="0" w:line="240" w:lineRule="auto"/>
        <w:ind w:left="709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 xml:space="preserve">3. </w:t>
      </w:r>
      <w:r w:rsidR="002B4903">
        <w:rPr>
          <w:rFonts w:eastAsia="Calibri" w:cs="Times New Roman"/>
          <w:b/>
          <w:sz w:val="24"/>
          <w:szCs w:val="24"/>
          <w:lang w:eastAsia="ru-RU"/>
        </w:rPr>
        <w:t xml:space="preserve">Формы контроля </w:t>
      </w:r>
      <w:r w:rsidR="008723A5" w:rsidRPr="007A3BC5">
        <w:rPr>
          <w:rFonts w:eastAsia="Calibri" w:cs="Times New Roman"/>
          <w:b/>
          <w:sz w:val="24"/>
          <w:szCs w:val="24"/>
          <w:lang w:eastAsia="ru-RU"/>
        </w:rPr>
        <w:t>исполнения муниципального задания:</w:t>
      </w:r>
    </w:p>
    <w:tbl>
      <w:tblPr>
        <w:tblW w:w="14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4961"/>
        <w:gridCol w:w="3763"/>
      </w:tblGrid>
      <w:tr w:rsidR="0055099C" w:rsidRPr="00457DB4" w:rsidTr="0090093B">
        <w:tc>
          <w:tcPr>
            <w:tcW w:w="425" w:type="dxa"/>
          </w:tcPr>
          <w:p w:rsidR="0055099C" w:rsidRPr="00457DB4" w:rsidRDefault="0055099C" w:rsidP="0090093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5099C" w:rsidRPr="00457DB4" w:rsidRDefault="0055099C" w:rsidP="0090093B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099C" w:rsidRPr="00457DB4" w:rsidRDefault="0055099C" w:rsidP="0090093B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55099C" w:rsidRPr="00457DB4" w:rsidRDefault="0090093B" w:rsidP="0090093B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правление культуры администрации города Сочи</w:t>
            </w:r>
          </w:p>
        </w:tc>
      </w:tr>
      <w:tr w:rsidR="0055099C" w:rsidRPr="00457DB4" w:rsidTr="0090093B">
        <w:tc>
          <w:tcPr>
            <w:tcW w:w="425" w:type="dxa"/>
            <w:tcBorders>
              <w:bottom w:val="single" w:sz="4" w:space="0" w:color="auto"/>
            </w:tcBorders>
          </w:tcPr>
          <w:p w:rsidR="0055099C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</w:t>
            </w: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перативный контрол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постоянном режиме, а также по выявленным проблемным фактам и жалобам, касающимся качества муниципальн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55099C" w:rsidRPr="00457DB4" w:rsidRDefault="0090093B" w:rsidP="0090093B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сты управления культуры</w:t>
            </w:r>
          </w:p>
        </w:tc>
      </w:tr>
      <w:tr w:rsidR="0055099C" w:rsidRPr="00457DB4" w:rsidTr="0090093B">
        <w:tc>
          <w:tcPr>
            <w:tcW w:w="425" w:type="dxa"/>
            <w:tcBorders>
              <w:bottom w:val="single" w:sz="4" w:space="0" w:color="auto"/>
            </w:tcBorders>
          </w:tcPr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анализ и отчет об основных показателях деятельности учреждения</w:t>
            </w:r>
          </w:p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проведение мониторинга основных показателей работы за определенный период</w:t>
            </w:r>
          </w:p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проведение контрольных мероприяти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Плановые: ежемесячно, ежеквартально, по итогам полугодия, по итогам года.</w:t>
            </w:r>
          </w:p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плановые: при поступлении жалоб, касающихся качества выполнения муниципальн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55099C" w:rsidRPr="00457DB4" w:rsidRDefault="0090093B" w:rsidP="0090093B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сты управления культуры</w:t>
            </w:r>
          </w:p>
        </w:tc>
      </w:tr>
      <w:tr w:rsidR="0055099C" w:rsidRPr="00457DB4" w:rsidTr="0090093B">
        <w:tc>
          <w:tcPr>
            <w:tcW w:w="425" w:type="dxa"/>
            <w:tcBorders>
              <w:bottom w:val="single" w:sz="4" w:space="0" w:color="auto"/>
            </w:tcBorders>
          </w:tcPr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порядок использования муниципального имущества</w:t>
            </w:r>
          </w:p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целевое расходование бюджетных средств</w:t>
            </w:r>
          </w:p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качество и доступность муниципальной работы</w:t>
            </w:r>
          </w:p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- выполнение муниципального задания по показателя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Плановые: согласно утвержденному плану работы на год.</w:t>
            </w:r>
          </w:p>
          <w:p w:rsidR="0055099C" w:rsidRPr="00457DB4" w:rsidRDefault="0055099C" w:rsidP="0055099C">
            <w:pPr>
              <w:autoSpaceDE w:val="0"/>
              <w:autoSpaceDN w:val="0"/>
              <w:adjustRightInd w:val="0"/>
              <w:spacing w:after="0" w:line="240" w:lineRule="auto"/>
              <w:ind w:left="-82" w:right="-5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Внеплановые: по по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лению жалоб на качество работы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55099C" w:rsidRPr="00457DB4" w:rsidRDefault="0090093B" w:rsidP="0090093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сты управления культуры с участием контрольно-надзорных органов</w:t>
            </w:r>
          </w:p>
        </w:tc>
      </w:tr>
      <w:tr w:rsidR="0055099C" w:rsidRPr="00457DB4" w:rsidTr="009009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99C" w:rsidRPr="00457DB4" w:rsidRDefault="0055099C" w:rsidP="005509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99C" w:rsidRPr="00457DB4" w:rsidRDefault="0055099C" w:rsidP="005509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в</w:t>
            </w: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ыездные провер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99C" w:rsidRPr="00457DB4" w:rsidRDefault="0055099C" w:rsidP="0055099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82" w:right="-5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>Согласно графику, утвержденному приказом управления культуры администрации города Сочи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9C" w:rsidRPr="00457DB4" w:rsidRDefault="0055099C" w:rsidP="009009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3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D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ециалисты управления культуры </w:t>
            </w:r>
          </w:p>
        </w:tc>
      </w:tr>
    </w:tbl>
    <w:p w:rsidR="0045240B" w:rsidRDefault="0045240B" w:rsidP="00392350">
      <w:pPr>
        <w:spacing w:after="0" w:line="240" w:lineRule="auto"/>
        <w:ind w:right="284"/>
        <w:jc w:val="left"/>
        <w:rPr>
          <w:rFonts w:eastAsia="Calibri" w:cs="Times New Roman"/>
          <w:b/>
          <w:sz w:val="24"/>
          <w:szCs w:val="24"/>
          <w:lang w:eastAsia="ru-RU"/>
        </w:rPr>
      </w:pPr>
    </w:p>
    <w:p w:rsidR="00AE2991" w:rsidRPr="00CB4AC0" w:rsidRDefault="00AE2991" w:rsidP="0090093B">
      <w:pPr>
        <w:spacing w:after="0" w:line="240" w:lineRule="auto"/>
        <w:ind w:left="709" w:right="-16"/>
        <w:rPr>
          <w:rFonts w:eastAsia="Calibri" w:cs="Times New Roman"/>
          <w:sz w:val="24"/>
          <w:szCs w:val="24"/>
          <w:lang w:eastAsia="ru-RU"/>
        </w:rPr>
      </w:pPr>
      <w:r w:rsidRPr="00CB4AC0">
        <w:rPr>
          <w:rFonts w:eastAsia="Calibri" w:cs="Times New Roman"/>
          <w:b/>
          <w:sz w:val="24"/>
          <w:szCs w:val="24"/>
          <w:lang w:eastAsia="ru-RU"/>
        </w:rPr>
        <w:t>4. Требования к отчетности об исполнении муниципального задания:</w:t>
      </w:r>
      <w:r w:rsidR="0090093B">
        <w:rPr>
          <w:rFonts w:eastAsia="Calibri" w:cs="Times New Roman"/>
          <w:b/>
          <w:sz w:val="24"/>
          <w:szCs w:val="24"/>
          <w:lang w:eastAsia="ru-RU"/>
        </w:rPr>
        <w:t xml:space="preserve"> о</w:t>
      </w:r>
      <w:r w:rsidRPr="00CB4AC0">
        <w:rPr>
          <w:rFonts w:eastAsia="Calibri" w:cs="Times New Roman"/>
          <w:sz w:val="24"/>
          <w:szCs w:val="24"/>
          <w:lang w:eastAsia="ru-RU"/>
        </w:rPr>
        <w:t>тчёт об исполнении муниципального задания сдаётся за подписью директора в управление культуры администрации города Сочи в 3-х экземплярах.</w:t>
      </w:r>
    </w:p>
    <w:p w:rsidR="00AE2991" w:rsidRPr="00CB4AC0" w:rsidRDefault="0090093B" w:rsidP="007A3BC5">
      <w:pPr>
        <w:spacing w:after="0" w:line="240" w:lineRule="auto"/>
        <w:ind w:right="284" w:firstLine="709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4.1</w:t>
      </w:r>
      <w:r w:rsidR="00AE2991" w:rsidRPr="00CB4AC0">
        <w:rPr>
          <w:rFonts w:eastAsia="Calibri" w:cs="Times New Roman"/>
          <w:sz w:val="24"/>
          <w:szCs w:val="24"/>
          <w:lang w:eastAsia="ru-RU"/>
        </w:rPr>
        <w:t xml:space="preserve">. Периодичность предоставления отчетов об исполнении муниципального задания: </w:t>
      </w:r>
      <w:r w:rsidR="00AE2991" w:rsidRPr="00CB4AC0">
        <w:rPr>
          <w:rFonts w:eastAsia="Calibri" w:cs="Times New Roman"/>
          <w:sz w:val="24"/>
          <w:szCs w:val="24"/>
          <w:u w:val="single"/>
          <w:lang w:eastAsia="ru-RU"/>
        </w:rPr>
        <w:t>полугодие, год.</w:t>
      </w:r>
    </w:p>
    <w:p w:rsidR="00AE2991" w:rsidRPr="00CB4AC0" w:rsidRDefault="00AE2991" w:rsidP="007A3BC5">
      <w:pPr>
        <w:spacing w:after="0" w:line="240" w:lineRule="auto"/>
        <w:ind w:right="284" w:firstLine="709"/>
        <w:rPr>
          <w:rFonts w:eastAsia="Calibri" w:cs="Times New Roman"/>
          <w:sz w:val="24"/>
          <w:szCs w:val="24"/>
          <w:lang w:eastAsia="ru-RU"/>
        </w:rPr>
      </w:pPr>
      <w:r w:rsidRPr="00CB4AC0">
        <w:rPr>
          <w:rFonts w:eastAsia="Calibri" w:cs="Times New Roman"/>
          <w:sz w:val="24"/>
          <w:szCs w:val="24"/>
          <w:lang w:eastAsia="ru-RU"/>
        </w:rPr>
        <w:t>4.</w:t>
      </w:r>
      <w:r w:rsidR="0090093B">
        <w:rPr>
          <w:rFonts w:eastAsia="Calibri" w:cs="Times New Roman"/>
          <w:sz w:val="24"/>
          <w:szCs w:val="24"/>
          <w:lang w:eastAsia="ru-RU"/>
        </w:rPr>
        <w:t>2</w:t>
      </w:r>
      <w:r w:rsidRPr="00CB4AC0">
        <w:rPr>
          <w:rFonts w:eastAsia="Calibri" w:cs="Times New Roman"/>
          <w:sz w:val="24"/>
          <w:szCs w:val="24"/>
          <w:lang w:eastAsia="ru-RU"/>
        </w:rPr>
        <w:t>. Сроки предоставления отчетов об исполнении муниципального задания:</w:t>
      </w:r>
    </w:p>
    <w:p w:rsidR="00AE2991" w:rsidRDefault="00DD4B81" w:rsidP="007A3BC5">
      <w:pPr>
        <w:autoSpaceDE w:val="0"/>
        <w:autoSpaceDN w:val="0"/>
        <w:adjustRightInd w:val="0"/>
        <w:spacing w:after="0" w:line="240" w:lineRule="auto"/>
        <w:ind w:right="284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90093B">
        <w:rPr>
          <w:rFonts w:eastAsia="Times New Roman" w:cs="Times New Roman"/>
          <w:sz w:val="24"/>
          <w:szCs w:val="24"/>
          <w:lang w:eastAsia="ru-RU"/>
        </w:rPr>
        <w:t xml:space="preserve">полугодовой отчёт: </w:t>
      </w:r>
      <w:r w:rsidR="00AE2991" w:rsidRPr="0090093B">
        <w:rPr>
          <w:rFonts w:eastAsia="Times New Roman" w:cs="Times New Roman"/>
          <w:sz w:val="24"/>
          <w:szCs w:val="24"/>
          <w:u w:val="single"/>
          <w:lang w:eastAsia="ru-RU"/>
        </w:rPr>
        <w:t>с 01.07 по 10.07 текущего года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;</w:t>
      </w:r>
    </w:p>
    <w:p w:rsidR="00DD4B81" w:rsidRDefault="00DD4B81" w:rsidP="00DD4B81">
      <w:pPr>
        <w:spacing w:after="0" w:line="240" w:lineRule="auto"/>
        <w:ind w:firstLine="709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- г</w:t>
      </w:r>
      <w:r w:rsidRPr="00CB4AC0">
        <w:rPr>
          <w:sz w:val="24"/>
          <w:szCs w:val="24"/>
          <w:lang w:eastAsia="ru-RU"/>
        </w:rPr>
        <w:t>одовой отчёт</w:t>
      </w:r>
      <w:r>
        <w:rPr>
          <w:sz w:val="24"/>
          <w:szCs w:val="24"/>
          <w:lang w:eastAsia="ru-RU"/>
        </w:rPr>
        <w:t>:</w:t>
      </w:r>
      <w:r w:rsidRPr="00CB4AC0">
        <w:rPr>
          <w:sz w:val="24"/>
          <w:szCs w:val="24"/>
          <w:lang w:eastAsia="ru-RU"/>
        </w:rPr>
        <w:t xml:space="preserve"> </w:t>
      </w:r>
      <w:r w:rsidRPr="0090093B">
        <w:rPr>
          <w:sz w:val="24"/>
          <w:szCs w:val="24"/>
          <w:u w:val="single"/>
          <w:lang w:eastAsia="ru-RU"/>
        </w:rPr>
        <w:t>с 10.01 по 30.01 года, следующего за отчётным.</w:t>
      </w:r>
    </w:p>
    <w:p w:rsidR="0045240B" w:rsidRPr="0090093B" w:rsidRDefault="00DD4B81" w:rsidP="0090093B">
      <w:pPr>
        <w:autoSpaceDE w:val="0"/>
        <w:autoSpaceDN w:val="0"/>
        <w:adjustRightInd w:val="0"/>
        <w:spacing w:after="0" w:line="240" w:lineRule="auto"/>
        <w:ind w:left="709" w:right="-31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1</w:t>
      </w:r>
      <w:r w:rsidR="0090093B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 xml:space="preserve">Сроки предоставления </w:t>
      </w:r>
      <w:r w:rsidR="0090093B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редварительного</w:t>
      </w:r>
      <w:r w:rsidR="0045240B" w:rsidRPr="00CB4AC0">
        <w:rPr>
          <w:rFonts w:eastAsia="Times New Roman" w:cs="Times New Roman"/>
          <w:sz w:val="24"/>
          <w:szCs w:val="24"/>
          <w:lang w:eastAsia="ru-RU"/>
        </w:rPr>
        <w:t xml:space="preserve"> отчёт</w:t>
      </w:r>
      <w:r>
        <w:rPr>
          <w:rFonts w:eastAsia="Times New Roman" w:cs="Times New Roman"/>
          <w:sz w:val="24"/>
          <w:szCs w:val="24"/>
          <w:lang w:eastAsia="ru-RU"/>
        </w:rPr>
        <w:t>а об исполнении муниципального задания</w:t>
      </w:r>
      <w:r w:rsidR="0090093B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5240B" w:rsidRPr="0090093B">
        <w:rPr>
          <w:rFonts w:eastAsia="Times New Roman" w:cs="Times New Roman"/>
          <w:sz w:val="24"/>
          <w:szCs w:val="24"/>
          <w:u w:val="single"/>
          <w:lang w:eastAsia="ru-RU"/>
        </w:rPr>
        <w:t>за пять рабочих дней до дня перечисления субсидии в декабре, но не позднее 1 декабря текущего финансового года</w:t>
      </w:r>
      <w:r w:rsidR="0090093B"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:rsidR="00A4247C" w:rsidRDefault="00DD4B81" w:rsidP="00DD4B81">
      <w:pPr>
        <w:pStyle w:val="a0"/>
        <w:rPr>
          <w:u w:val="single"/>
        </w:rPr>
      </w:pPr>
      <w:r>
        <w:t>4.3. Иные требования к отчетности</w:t>
      </w:r>
      <w:r w:rsidR="00A4247C">
        <w:t xml:space="preserve"> об исполнении муниципального задания: </w:t>
      </w:r>
      <w:r w:rsidR="00A4247C" w:rsidRPr="00A4247C">
        <w:rPr>
          <w:u w:val="single"/>
        </w:rPr>
        <w:t>не указаны.</w:t>
      </w:r>
    </w:p>
    <w:p w:rsidR="00DD4B81" w:rsidRPr="00DD4B81" w:rsidRDefault="00DD4B81" w:rsidP="00DD4B81">
      <w:pPr>
        <w:pStyle w:val="a0"/>
      </w:pPr>
      <w:r w:rsidRPr="00DD4B81">
        <w:t>5. Иные показатели, связанные с испол</w:t>
      </w:r>
      <w:r>
        <w:t xml:space="preserve">нением муниципального задания: </w:t>
      </w:r>
      <w:r w:rsidRPr="00DD4B81">
        <w:rPr>
          <w:u w:val="single"/>
        </w:rPr>
        <w:t>не указаны.</w:t>
      </w:r>
    </w:p>
    <w:p w:rsidR="00A4247C" w:rsidRDefault="00A4247C" w:rsidP="00DD4B81">
      <w:pPr>
        <w:pStyle w:val="a0"/>
      </w:pPr>
    </w:p>
    <w:p w:rsidR="00A4247C" w:rsidRDefault="00A4247C" w:rsidP="00DD4B81">
      <w:pPr>
        <w:pStyle w:val="a0"/>
      </w:pPr>
    </w:p>
    <w:p w:rsidR="00A4247C" w:rsidRPr="00A4247C" w:rsidRDefault="00A4247C" w:rsidP="00DD4B81">
      <w:pPr>
        <w:pStyle w:val="a0"/>
      </w:pPr>
    </w:p>
    <w:p w:rsidR="007A3BC5" w:rsidRPr="007A3BC5" w:rsidRDefault="007A3BC5" w:rsidP="00DD4B81">
      <w:pPr>
        <w:pStyle w:val="a0"/>
      </w:pP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463"/>
        <w:gridCol w:w="709"/>
        <w:gridCol w:w="2552"/>
        <w:gridCol w:w="2268"/>
      </w:tblGrid>
      <w:tr w:rsidR="008723A5" w:rsidRPr="00457DB4" w:rsidTr="008B1ADA">
        <w:trPr>
          <w:trHeight w:val="170"/>
        </w:trPr>
        <w:tc>
          <w:tcPr>
            <w:tcW w:w="14992" w:type="dxa"/>
            <w:gridSpan w:val="4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7DB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ое задание подготовлено управлением культуры администрации города Сочи:</w:t>
            </w:r>
            <w:r w:rsidRPr="00457DB4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8723A5" w:rsidRPr="00457DB4" w:rsidRDefault="008723A5" w:rsidP="00392350">
            <w:pPr>
              <w:spacing w:after="0" w:line="240" w:lineRule="auto"/>
              <w:ind w:hanging="11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23A5" w:rsidRPr="00457DB4" w:rsidTr="008B1ADA">
        <w:trPr>
          <w:trHeight w:val="290"/>
        </w:trPr>
        <w:tc>
          <w:tcPr>
            <w:tcW w:w="9463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7DB4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специалист управления культуры (куратор по направлению деятельности)</w:t>
            </w:r>
          </w:p>
        </w:tc>
        <w:tc>
          <w:tcPr>
            <w:tcW w:w="709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32CEB" w:rsidRPr="00457DB4" w:rsidRDefault="002B4903" w:rsidP="00B32CEB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B32CEB" w:rsidRPr="00457DB4">
              <w:rPr>
                <w:rFonts w:eastAsia="Calibri" w:cs="Times New Roman"/>
                <w:sz w:val="24"/>
                <w:szCs w:val="24"/>
                <w:lang w:eastAsia="ru-RU"/>
              </w:rPr>
              <w:t>___________________</w:t>
            </w:r>
          </w:p>
          <w:p w:rsidR="008723A5" w:rsidRPr="00457DB4" w:rsidRDefault="008723A5" w:rsidP="00392350">
            <w:pPr>
              <w:spacing w:after="0" w:line="240" w:lineRule="auto"/>
              <w:ind w:hanging="11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D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D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B4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57DB4">
              <w:rPr>
                <w:rFonts w:eastAsia="Times New Roman" w:cs="Times New Roman"/>
                <w:sz w:val="24"/>
                <w:szCs w:val="24"/>
                <w:lang w:eastAsia="ru-RU"/>
              </w:rPr>
              <w:t>И.И. Скрыль</w:t>
            </w:r>
          </w:p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23A5" w:rsidRPr="00457DB4" w:rsidTr="008B1ADA">
        <w:trPr>
          <w:trHeight w:val="990"/>
        </w:trPr>
        <w:tc>
          <w:tcPr>
            <w:tcW w:w="9463" w:type="dxa"/>
            <w:shd w:val="clear" w:color="auto" w:fill="auto"/>
          </w:tcPr>
          <w:p w:rsidR="008723A5" w:rsidRPr="005105BD" w:rsidRDefault="008723A5" w:rsidP="005105BD">
            <w:pPr>
              <w:spacing w:after="0" w:line="240" w:lineRule="auto"/>
              <w:ind w:hanging="1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DB4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специалист управления культуры</w:t>
            </w:r>
          </w:p>
        </w:tc>
        <w:tc>
          <w:tcPr>
            <w:tcW w:w="709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723A5" w:rsidRPr="00457DB4" w:rsidRDefault="002B4903" w:rsidP="00810F08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8723A5" w:rsidRPr="00457DB4">
              <w:rPr>
                <w:rFonts w:eastAsia="Calibri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268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7D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Л.В. Тихонова</w:t>
            </w:r>
          </w:p>
          <w:p w:rsidR="008723A5" w:rsidRPr="00457DB4" w:rsidRDefault="008723A5" w:rsidP="00810F08">
            <w:pPr>
              <w:ind w:hanging="11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7DB4">
              <w:rPr>
                <w:rFonts w:eastAsia="Calibri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723A5" w:rsidRPr="00457DB4" w:rsidTr="008B1ADA">
        <w:trPr>
          <w:trHeight w:val="540"/>
        </w:trPr>
        <w:tc>
          <w:tcPr>
            <w:tcW w:w="9463" w:type="dxa"/>
            <w:shd w:val="clear" w:color="auto" w:fill="auto"/>
          </w:tcPr>
          <w:p w:rsidR="008723A5" w:rsidRPr="00457DB4" w:rsidRDefault="008723A5" w:rsidP="00810F08">
            <w:pPr>
              <w:spacing w:after="0" w:line="240" w:lineRule="auto"/>
              <w:ind w:right="28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723A5" w:rsidRPr="00457DB4" w:rsidRDefault="008723A5" w:rsidP="00392350">
            <w:pPr>
              <w:spacing w:after="0" w:line="240" w:lineRule="auto"/>
              <w:ind w:right="284" w:hanging="1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7DB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ниципальное задание принято к исполнению:</w:t>
            </w:r>
          </w:p>
          <w:p w:rsidR="008723A5" w:rsidRPr="00457DB4" w:rsidRDefault="008723A5" w:rsidP="00392350">
            <w:pPr>
              <w:spacing w:after="0" w:line="240" w:lineRule="auto"/>
              <w:ind w:right="284" w:hanging="1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2A2677" w:rsidRDefault="002A2677" w:rsidP="00392350">
            <w:pPr>
              <w:spacing w:after="0" w:line="240" w:lineRule="auto"/>
              <w:ind w:hanging="1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яющий обязанности д</w:t>
            </w:r>
            <w:r w:rsidR="008723A5">
              <w:rPr>
                <w:rFonts w:eastAsia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8723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БУК г. С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</w:t>
            </w:r>
          </w:p>
          <w:p w:rsidR="008723A5" w:rsidRPr="00457DB4" w:rsidRDefault="00ED0A0F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Дом культуры с. Волковка</w:t>
            </w:r>
            <w:r w:rsidR="008723A5" w:rsidRPr="00D84AB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B32CEB" w:rsidRPr="00457DB4" w:rsidRDefault="002B4903" w:rsidP="002B4903">
            <w:pPr>
              <w:tabs>
                <w:tab w:val="left" w:pos="0"/>
              </w:tabs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B32CEB" w:rsidRPr="00457DB4">
              <w:rPr>
                <w:rFonts w:eastAsia="Calibri" w:cs="Times New Roman"/>
                <w:sz w:val="24"/>
                <w:szCs w:val="24"/>
                <w:lang w:eastAsia="ru-RU"/>
              </w:rPr>
              <w:t>___________________</w:t>
            </w:r>
          </w:p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23A5" w:rsidRPr="00457DB4" w:rsidRDefault="008723A5" w:rsidP="00695C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23A5" w:rsidRPr="00457DB4" w:rsidRDefault="008723A5" w:rsidP="00392350">
            <w:pPr>
              <w:spacing w:after="0" w:line="240" w:lineRule="auto"/>
              <w:ind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23A5" w:rsidRPr="00457DB4" w:rsidRDefault="008723A5" w:rsidP="00392350">
            <w:pPr>
              <w:spacing w:after="0" w:line="240" w:lineRule="auto"/>
              <w:ind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23A5" w:rsidRPr="00457DB4" w:rsidRDefault="00ED0A0F" w:rsidP="00ED0A0F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3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Н. Головашова</w:t>
            </w:r>
          </w:p>
          <w:p w:rsidR="008723A5" w:rsidRPr="00457DB4" w:rsidRDefault="008723A5" w:rsidP="00392350">
            <w:pPr>
              <w:spacing w:after="0" w:line="240" w:lineRule="auto"/>
              <w:ind w:hanging="11"/>
              <w:rPr>
                <w:rFonts w:ascii="Calibri" w:eastAsia="Calibri" w:hAnsi="Calibri" w:cs="Calibri"/>
                <w:sz w:val="22"/>
              </w:rPr>
            </w:pPr>
          </w:p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23A5" w:rsidRPr="00457DB4" w:rsidTr="008B1ADA">
        <w:trPr>
          <w:trHeight w:val="337"/>
        </w:trPr>
        <w:tc>
          <w:tcPr>
            <w:tcW w:w="9463" w:type="dxa"/>
            <w:shd w:val="clear" w:color="auto" w:fill="auto"/>
          </w:tcPr>
          <w:p w:rsidR="008723A5" w:rsidRPr="00457DB4" w:rsidRDefault="004D5B9D" w:rsidP="004609D2">
            <w:pPr>
              <w:spacing w:line="240" w:lineRule="auto"/>
              <w:ind w:right="284"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«____» _________________</w:t>
            </w:r>
            <w:r w:rsidRPr="00457DB4">
              <w:rPr>
                <w:rFonts w:eastAsia="Calibri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709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8723A5" w:rsidRPr="00457DB4" w:rsidRDefault="008723A5" w:rsidP="00392350">
            <w:pPr>
              <w:spacing w:after="0" w:line="240" w:lineRule="auto"/>
              <w:ind w:hanging="11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23A5" w:rsidRPr="00457DB4" w:rsidRDefault="008723A5" w:rsidP="00392350">
            <w:pPr>
              <w:spacing w:after="0" w:line="240" w:lineRule="auto"/>
              <w:ind w:hanging="11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8723A5" w:rsidRDefault="008723A5" w:rsidP="00290FC5">
      <w:pPr>
        <w:tabs>
          <w:tab w:val="left" w:pos="8517"/>
        </w:tabs>
      </w:pPr>
      <w:r w:rsidRPr="00457DB4">
        <w:rPr>
          <w:lang w:eastAsia="ru-RU"/>
        </w:rPr>
        <w:tab/>
      </w:r>
    </w:p>
    <w:sectPr w:rsidR="008723A5" w:rsidSect="008D7624">
      <w:pgSz w:w="16838" w:h="11906" w:orient="landscape"/>
      <w:pgMar w:top="1134" w:right="567" w:bottom="851" w:left="567" w:header="13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75" w:rsidRDefault="00C51D75">
      <w:pPr>
        <w:spacing w:after="0" w:line="240" w:lineRule="auto"/>
      </w:pPr>
      <w:r>
        <w:separator/>
      </w:r>
    </w:p>
  </w:endnote>
  <w:endnote w:type="continuationSeparator" w:id="0">
    <w:p w:rsidR="00C51D75" w:rsidRDefault="00C5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75" w:rsidRDefault="00C51D75">
      <w:pPr>
        <w:spacing w:after="0" w:line="240" w:lineRule="auto"/>
      </w:pPr>
      <w:r>
        <w:separator/>
      </w:r>
    </w:p>
  </w:footnote>
  <w:footnote w:type="continuationSeparator" w:id="0">
    <w:p w:rsidR="00C51D75" w:rsidRDefault="00C5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6F8"/>
    <w:multiLevelType w:val="hybridMultilevel"/>
    <w:tmpl w:val="B3C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7E01"/>
    <w:multiLevelType w:val="multilevel"/>
    <w:tmpl w:val="84DA2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E4765E"/>
    <w:multiLevelType w:val="multilevel"/>
    <w:tmpl w:val="7DB05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630C0640"/>
    <w:multiLevelType w:val="hybridMultilevel"/>
    <w:tmpl w:val="3006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1A7B"/>
    <w:multiLevelType w:val="hybridMultilevel"/>
    <w:tmpl w:val="12827D76"/>
    <w:lvl w:ilvl="0" w:tplc="1284A0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3A5"/>
    <w:rsid w:val="00013306"/>
    <w:rsid w:val="00022F5D"/>
    <w:rsid w:val="000361A3"/>
    <w:rsid w:val="0006372F"/>
    <w:rsid w:val="00080BD5"/>
    <w:rsid w:val="000A3C74"/>
    <w:rsid w:val="000C546E"/>
    <w:rsid w:val="000C60D8"/>
    <w:rsid w:val="000D151B"/>
    <w:rsid w:val="000E33D8"/>
    <w:rsid w:val="00124186"/>
    <w:rsid w:val="00140F66"/>
    <w:rsid w:val="00145CC0"/>
    <w:rsid w:val="00157D14"/>
    <w:rsid w:val="001A09EA"/>
    <w:rsid w:val="001A685F"/>
    <w:rsid w:val="001C08E6"/>
    <w:rsid w:val="001C463B"/>
    <w:rsid w:val="001D3283"/>
    <w:rsid w:val="001E4628"/>
    <w:rsid w:val="001E71F3"/>
    <w:rsid w:val="00223196"/>
    <w:rsid w:val="00233A2B"/>
    <w:rsid w:val="00270EE4"/>
    <w:rsid w:val="00283CF2"/>
    <w:rsid w:val="00287E5C"/>
    <w:rsid w:val="00290FC5"/>
    <w:rsid w:val="002A2677"/>
    <w:rsid w:val="002B4903"/>
    <w:rsid w:val="002B7AA3"/>
    <w:rsid w:val="002D2BEA"/>
    <w:rsid w:val="002E0B06"/>
    <w:rsid w:val="003474B1"/>
    <w:rsid w:val="00372B01"/>
    <w:rsid w:val="00392350"/>
    <w:rsid w:val="003C24E2"/>
    <w:rsid w:val="003C4281"/>
    <w:rsid w:val="003F5F1A"/>
    <w:rsid w:val="0045240B"/>
    <w:rsid w:val="004547C8"/>
    <w:rsid w:val="00455A58"/>
    <w:rsid w:val="004609D2"/>
    <w:rsid w:val="00461B07"/>
    <w:rsid w:val="004A1814"/>
    <w:rsid w:val="004A4E75"/>
    <w:rsid w:val="004B64BA"/>
    <w:rsid w:val="004D5B9D"/>
    <w:rsid w:val="004E41EE"/>
    <w:rsid w:val="005105BD"/>
    <w:rsid w:val="0052536C"/>
    <w:rsid w:val="0053600D"/>
    <w:rsid w:val="0055099C"/>
    <w:rsid w:val="00573DB2"/>
    <w:rsid w:val="00577D3C"/>
    <w:rsid w:val="00590AB1"/>
    <w:rsid w:val="00594E36"/>
    <w:rsid w:val="005F309C"/>
    <w:rsid w:val="005F3885"/>
    <w:rsid w:val="006079C8"/>
    <w:rsid w:val="00623094"/>
    <w:rsid w:val="00653449"/>
    <w:rsid w:val="00655D19"/>
    <w:rsid w:val="00695CAD"/>
    <w:rsid w:val="006B30B2"/>
    <w:rsid w:val="006B6778"/>
    <w:rsid w:val="006E6F08"/>
    <w:rsid w:val="007011F9"/>
    <w:rsid w:val="007077C3"/>
    <w:rsid w:val="00710BC2"/>
    <w:rsid w:val="00710E5D"/>
    <w:rsid w:val="00711AC1"/>
    <w:rsid w:val="007257DB"/>
    <w:rsid w:val="007303F9"/>
    <w:rsid w:val="0078743B"/>
    <w:rsid w:val="007A3BC5"/>
    <w:rsid w:val="007B4C28"/>
    <w:rsid w:val="007B724F"/>
    <w:rsid w:val="007D6331"/>
    <w:rsid w:val="007E4ED6"/>
    <w:rsid w:val="007F3EED"/>
    <w:rsid w:val="00810F08"/>
    <w:rsid w:val="008263E5"/>
    <w:rsid w:val="00846B1D"/>
    <w:rsid w:val="00856159"/>
    <w:rsid w:val="008723A5"/>
    <w:rsid w:val="00894792"/>
    <w:rsid w:val="008B1ADA"/>
    <w:rsid w:val="008B22BE"/>
    <w:rsid w:val="008D7624"/>
    <w:rsid w:val="008E2DDF"/>
    <w:rsid w:val="008F46C9"/>
    <w:rsid w:val="0090093B"/>
    <w:rsid w:val="00911A30"/>
    <w:rsid w:val="00967330"/>
    <w:rsid w:val="00972C4B"/>
    <w:rsid w:val="00A05C83"/>
    <w:rsid w:val="00A206EB"/>
    <w:rsid w:val="00A25CD7"/>
    <w:rsid w:val="00A4247C"/>
    <w:rsid w:val="00A4407F"/>
    <w:rsid w:val="00AB1B09"/>
    <w:rsid w:val="00AB5DB1"/>
    <w:rsid w:val="00AC0250"/>
    <w:rsid w:val="00AD27D0"/>
    <w:rsid w:val="00AE2991"/>
    <w:rsid w:val="00AF4940"/>
    <w:rsid w:val="00B0319F"/>
    <w:rsid w:val="00B12399"/>
    <w:rsid w:val="00B32CEB"/>
    <w:rsid w:val="00B453C1"/>
    <w:rsid w:val="00B63B5D"/>
    <w:rsid w:val="00B9794B"/>
    <w:rsid w:val="00B97A7C"/>
    <w:rsid w:val="00BA2D55"/>
    <w:rsid w:val="00BB67ED"/>
    <w:rsid w:val="00BD6777"/>
    <w:rsid w:val="00BF2D60"/>
    <w:rsid w:val="00C15421"/>
    <w:rsid w:val="00C50984"/>
    <w:rsid w:val="00C51D75"/>
    <w:rsid w:val="00C67E0E"/>
    <w:rsid w:val="00C7522D"/>
    <w:rsid w:val="00CC0BDA"/>
    <w:rsid w:val="00CE3C3A"/>
    <w:rsid w:val="00CE68E4"/>
    <w:rsid w:val="00D13D8D"/>
    <w:rsid w:val="00D2589E"/>
    <w:rsid w:val="00D321F8"/>
    <w:rsid w:val="00D83598"/>
    <w:rsid w:val="00DA2EFA"/>
    <w:rsid w:val="00DA40B5"/>
    <w:rsid w:val="00DD4B81"/>
    <w:rsid w:val="00E30D99"/>
    <w:rsid w:val="00ED0A0F"/>
    <w:rsid w:val="00ED6F38"/>
    <w:rsid w:val="00EE6FCF"/>
    <w:rsid w:val="00F01E2C"/>
    <w:rsid w:val="00F27337"/>
    <w:rsid w:val="00F36E14"/>
    <w:rsid w:val="00F56B8D"/>
    <w:rsid w:val="00F72D9C"/>
    <w:rsid w:val="00F83F64"/>
    <w:rsid w:val="00FA3AF7"/>
    <w:rsid w:val="00FC4D35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3E1B1-D5F6-40F0-B9BB-7D23AF36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723A5"/>
    <w:pPr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DD4B81"/>
    <w:pPr>
      <w:spacing w:after="0" w:line="240" w:lineRule="auto"/>
      <w:ind w:left="709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87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8723A5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87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723A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9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90F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D19"/>
    <w:pPr>
      <w:ind w:left="720"/>
      <w:contextualSpacing/>
    </w:pPr>
  </w:style>
  <w:style w:type="table" w:styleId="ab">
    <w:name w:val="Table Grid"/>
    <w:basedOn w:val="a2"/>
    <w:uiPriority w:val="59"/>
    <w:rsid w:val="008D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8BCEE-42A3-4DCC-B1F0-F2E9F1C1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С "Орел-Изумруд"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ga Op</cp:lastModifiedBy>
  <cp:revision>18</cp:revision>
  <cp:lastPrinted>2018-12-21T07:30:00Z</cp:lastPrinted>
  <dcterms:created xsi:type="dcterms:W3CDTF">2018-12-20T11:55:00Z</dcterms:created>
  <dcterms:modified xsi:type="dcterms:W3CDTF">2018-12-21T07:30:00Z</dcterms:modified>
</cp:coreProperties>
</file>